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188"/>
      </w:tblGrid>
      <w:tr w:rsidR="00CE485F" w:rsidRPr="008A0DC6" w14:paraId="12AC2465" w14:textId="77777777" w:rsidTr="007E6DC4">
        <w:trPr>
          <w:trHeight w:val="2880"/>
          <w:jc w:val="center"/>
        </w:trPr>
        <w:tc>
          <w:tcPr>
            <w:tcW w:w="5000" w:type="pct"/>
          </w:tcPr>
          <w:p w14:paraId="12AC2441" w14:textId="18E76B07" w:rsidR="0010758D" w:rsidRPr="008A0DC6" w:rsidRDefault="00444AE0" w:rsidP="00CC47A3">
            <w:pPr>
              <w:ind w:firstLine="0"/>
              <w:jc w:val="both"/>
              <w:rPr>
                <w:rFonts w:asciiTheme="majorBidi" w:hAnsiTheme="majorBidi"/>
                <w:sz w:val="24"/>
              </w:rPr>
            </w:pPr>
            <w:r>
              <w:rPr>
                <w:rFonts w:asciiTheme="majorBidi" w:hAnsiTheme="majorBidi"/>
                <w:noProof/>
                <w:sz w:val="24"/>
                <w:lang w:bidi="ar-SA"/>
              </w:rPr>
              <w:drawing>
                <wp:anchor distT="0" distB="0" distL="114300" distR="114300" simplePos="0" relativeHeight="251660800" behindDoc="0" locked="0" layoutInCell="1" allowOverlap="1" wp14:anchorId="36D1994E" wp14:editId="31EA3E0C">
                  <wp:simplePos x="0" y="0"/>
                  <wp:positionH relativeFrom="column">
                    <wp:posOffset>5146112</wp:posOffset>
                  </wp:positionH>
                  <wp:positionV relativeFrom="page">
                    <wp:posOffset>-9789</wp:posOffset>
                  </wp:positionV>
                  <wp:extent cx="1854680" cy="59629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edco 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680" cy="59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481C" w:rsidRPr="008A0DC6">
              <w:rPr>
                <w:rFonts w:asciiTheme="majorBidi" w:hAnsiTheme="majorBidi"/>
                <w:i/>
                <w:iCs/>
                <w:noProof/>
                <w:sz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2AC2710" wp14:editId="46953149">
                      <wp:simplePos x="0" y="0"/>
                      <wp:positionH relativeFrom="column">
                        <wp:posOffset>-384810</wp:posOffset>
                      </wp:positionH>
                      <wp:positionV relativeFrom="paragraph">
                        <wp:posOffset>-75565</wp:posOffset>
                      </wp:positionV>
                      <wp:extent cx="3970020" cy="769620"/>
                      <wp:effectExtent l="0" t="0" r="0" b="0"/>
                      <wp:wrapNone/>
                      <wp:docPr id="7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0020" cy="769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084387" w14:textId="26B0ECFC" w:rsidR="00F4569E" w:rsidRPr="00444AE0" w:rsidRDefault="00F4569E" w:rsidP="0010758D">
                                  <w:pPr>
                                    <w:rPr>
                                      <w:rFonts w:asciiTheme="majorBidi" w:hAnsiTheme="majorBidi"/>
                                      <w:b/>
                                      <w:bCs/>
                                      <w:iCs/>
                                      <w:color w:val="4F81BD" w:themeColor="accent1"/>
                                      <w:sz w:val="28"/>
                                      <w:szCs w:val="32"/>
                                    </w:rPr>
                                  </w:pPr>
                                  <w:r w:rsidRPr="00444AE0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iCs/>
                                      <w:color w:val="4F81BD" w:themeColor="accent1"/>
                                      <w:sz w:val="28"/>
                                      <w:szCs w:val="32"/>
                                    </w:rPr>
                                    <w:t>SEDCO</w:t>
                                  </w:r>
                                </w:p>
                                <w:p w14:paraId="12AC2721" w14:textId="6DD06167" w:rsidR="00F4569E" w:rsidRPr="0040481C" w:rsidRDefault="00F4569E" w:rsidP="000A5239">
                                  <w:pPr>
                                    <w:rPr>
                                      <w:rFonts w:asciiTheme="majorBidi" w:hAnsiTheme="majorBidi"/>
                                      <w:b/>
                                      <w:bCs/>
                                      <w:iCs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/>
                                      <w:b/>
                                      <w:bCs/>
                                      <w:iCs/>
                                      <w:sz w:val="28"/>
                                      <w:szCs w:val="32"/>
                                    </w:rPr>
                                    <w:t>CVM TEA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AC27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26" type="#_x0000_t202" style="position:absolute;left:0;text-align:left;margin-left:-30.3pt;margin-top:-5.95pt;width:312.6pt;height:60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" stroked="f">
                      <v:textbox>
                        <w:txbxContent>
                          <w:p w14:paraId="2C084387" w14:textId="26B0ECFC" w:rsidR="00F4569E" w:rsidRPr="00444AE0" w:rsidRDefault="00F4569E" w:rsidP="0010758D">
                            <w:pPr>
                              <w:rPr>
                                <w:rFonts w:asciiTheme="majorBidi" w:hAnsiTheme="majorBidi"/>
                                <w:b/>
                                <w:bCs/>
                                <w:iCs/>
                                <w:color w:val="4F81BD" w:themeColor="accent1"/>
                                <w:sz w:val="28"/>
                                <w:szCs w:val="32"/>
                              </w:rPr>
                            </w:pPr>
                            <w:r w:rsidRPr="00444AE0">
                              <w:rPr>
                                <w:rFonts w:asciiTheme="majorBidi" w:hAnsiTheme="majorBidi"/>
                                <w:b/>
                                <w:bCs/>
                                <w:iCs/>
                                <w:color w:val="4F81BD" w:themeColor="accent1"/>
                                <w:sz w:val="28"/>
                                <w:szCs w:val="32"/>
                              </w:rPr>
                              <w:t>SEDCO</w:t>
                            </w:r>
                          </w:p>
                          <w:p w14:paraId="12AC2721" w14:textId="6DD06167" w:rsidR="00F4569E" w:rsidRPr="0040481C" w:rsidRDefault="00F4569E" w:rsidP="000A5239">
                            <w:pPr>
                              <w:rPr>
                                <w:rFonts w:asciiTheme="majorBidi" w:hAnsiTheme="majorBidi"/>
                                <w:b/>
                                <w:bCs/>
                                <w:i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iCs/>
                                <w:sz w:val="28"/>
                                <w:szCs w:val="32"/>
                              </w:rPr>
                              <w:t>CVM TE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AC2442" w14:textId="26F32AA1" w:rsidR="0010758D" w:rsidRPr="008A0DC6" w:rsidRDefault="0010758D" w:rsidP="00CC47A3">
            <w:pPr>
              <w:ind w:firstLine="0"/>
              <w:rPr>
                <w:rFonts w:asciiTheme="majorBidi" w:hAnsiTheme="majorBidi"/>
                <w:i/>
                <w:iCs/>
                <w:noProof/>
                <w:sz w:val="24"/>
              </w:rPr>
            </w:pPr>
          </w:p>
          <w:p w14:paraId="12AC2443" w14:textId="4E3D18A6" w:rsidR="0010758D" w:rsidRPr="008A0DC6" w:rsidRDefault="0010758D" w:rsidP="00CC47A3">
            <w:pPr>
              <w:ind w:firstLine="0"/>
              <w:rPr>
                <w:rFonts w:asciiTheme="majorBidi" w:hAnsiTheme="majorBidi"/>
                <w:i/>
                <w:iCs/>
                <w:noProof/>
                <w:sz w:val="24"/>
              </w:rPr>
            </w:pPr>
          </w:p>
          <w:p w14:paraId="12AC2444" w14:textId="45B9DF4A" w:rsidR="0010758D" w:rsidRPr="008A0DC6" w:rsidRDefault="0010758D" w:rsidP="00CC47A3">
            <w:pPr>
              <w:ind w:firstLine="0"/>
              <w:rPr>
                <w:rFonts w:asciiTheme="majorBidi" w:hAnsiTheme="majorBidi"/>
                <w:b/>
                <w:bCs/>
                <w:sz w:val="24"/>
              </w:rPr>
            </w:pPr>
            <w:r w:rsidRPr="008A0DC6">
              <w:rPr>
                <w:rFonts w:asciiTheme="majorBidi" w:hAnsiTheme="majorBidi"/>
                <w:b/>
                <w:bCs/>
                <w:noProof/>
                <w:sz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2AC270E" wp14:editId="6F698ED7">
                      <wp:simplePos x="0" y="0"/>
                      <wp:positionH relativeFrom="column">
                        <wp:posOffset>-339090</wp:posOffset>
                      </wp:positionH>
                      <wp:positionV relativeFrom="paragraph">
                        <wp:posOffset>224790</wp:posOffset>
                      </wp:positionV>
                      <wp:extent cx="5876925" cy="0"/>
                      <wp:effectExtent l="22860" t="22225" r="15240" b="15875"/>
                      <wp:wrapNone/>
                      <wp:docPr id="4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76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4ACB7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0" o:spid="_x0000_s1026" type="#_x0000_t32" style="position:absolute;margin-left:-26.7pt;margin-top:17.7pt;width:462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" strokecolor="#943634 [2405]" strokeweight="2.25pt"/>
                  </w:pict>
                </mc:Fallback>
              </mc:AlternateContent>
            </w:r>
          </w:p>
          <w:p w14:paraId="12AC2445" w14:textId="647C4D6C" w:rsidR="0010758D" w:rsidRPr="008A0DC6" w:rsidRDefault="0010758D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sz w:val="24"/>
              </w:rPr>
            </w:pPr>
          </w:p>
          <w:p w14:paraId="12AC2446" w14:textId="6DDBBA69" w:rsidR="0010758D" w:rsidRPr="008A0DC6" w:rsidRDefault="0010758D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sz w:val="24"/>
              </w:rPr>
            </w:pPr>
          </w:p>
          <w:p w14:paraId="12AC2447" w14:textId="2CD6C729" w:rsidR="0010758D" w:rsidRPr="008A0DC6" w:rsidRDefault="0010758D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sz w:val="24"/>
              </w:rPr>
            </w:pPr>
          </w:p>
          <w:p w14:paraId="12AC2448" w14:textId="0C86F813" w:rsidR="0010758D" w:rsidRPr="008A0DC6" w:rsidRDefault="0010758D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sz w:val="24"/>
              </w:rPr>
            </w:pPr>
          </w:p>
          <w:p w14:paraId="12AC2449" w14:textId="6A1CB8BF" w:rsidR="0010758D" w:rsidRPr="008A0DC6" w:rsidRDefault="0010758D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sz w:val="24"/>
              </w:rPr>
            </w:pPr>
          </w:p>
          <w:p w14:paraId="12AC244A" w14:textId="10C67823" w:rsidR="0010758D" w:rsidRPr="008A0DC6" w:rsidRDefault="0010758D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sz w:val="24"/>
              </w:rPr>
            </w:pPr>
          </w:p>
          <w:p w14:paraId="3E595CAD" w14:textId="73B84CDE" w:rsidR="00C742AB" w:rsidRPr="008A0DC6" w:rsidRDefault="00EC763D" w:rsidP="00EC763D">
            <w:pPr>
              <w:ind w:firstLine="0"/>
              <w:jc w:val="center"/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Survey Question Configurator</w:t>
            </w:r>
          </w:p>
          <w:p w14:paraId="4B76F2F2" w14:textId="77777777" w:rsidR="00C742AB" w:rsidRPr="008A0DC6" w:rsidRDefault="00C742AB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sz w:val="44"/>
                <w:szCs w:val="44"/>
              </w:rPr>
            </w:pPr>
          </w:p>
          <w:p w14:paraId="12AC244B" w14:textId="4727C842" w:rsidR="0010758D" w:rsidRPr="008A0DC6" w:rsidRDefault="00EC763D" w:rsidP="00CC47A3">
            <w:pPr>
              <w:ind w:firstLine="0"/>
              <w:jc w:val="center"/>
              <w:rPr>
                <w:rFonts w:asciiTheme="majorBidi" w:hAnsiTheme="majorBidi"/>
                <w:sz w:val="44"/>
                <w:szCs w:val="44"/>
              </w:rPr>
            </w:pPr>
            <w:r>
              <w:rPr>
                <w:rFonts w:asciiTheme="majorBidi" w:hAnsiTheme="majorBidi"/>
                <w:b/>
                <w:bCs/>
                <w:sz w:val="44"/>
                <w:szCs w:val="44"/>
              </w:rPr>
              <w:t>Administrator Installation Guide</w:t>
            </w:r>
          </w:p>
          <w:p w14:paraId="12AC244C" w14:textId="77777777" w:rsidR="0010758D" w:rsidRPr="008A0DC6" w:rsidRDefault="0010758D" w:rsidP="00CC47A3">
            <w:pPr>
              <w:ind w:firstLine="0"/>
              <w:jc w:val="both"/>
              <w:rPr>
                <w:rFonts w:asciiTheme="majorBidi" w:hAnsiTheme="majorBidi"/>
                <w:bCs/>
                <w:iCs/>
                <w:sz w:val="28"/>
                <w:szCs w:val="28"/>
              </w:rPr>
            </w:pPr>
          </w:p>
          <w:p w14:paraId="12AC244D" w14:textId="77777777" w:rsidR="0010758D" w:rsidRPr="008A0DC6" w:rsidRDefault="0010758D" w:rsidP="00CC47A3">
            <w:pPr>
              <w:ind w:firstLine="0"/>
              <w:jc w:val="both"/>
              <w:rPr>
                <w:rFonts w:asciiTheme="majorBidi" w:hAnsiTheme="majorBidi"/>
                <w:bCs/>
                <w:iCs/>
                <w:sz w:val="28"/>
                <w:szCs w:val="28"/>
              </w:rPr>
            </w:pPr>
          </w:p>
          <w:p w14:paraId="12AC244E" w14:textId="77777777" w:rsidR="0010758D" w:rsidRPr="008A0DC6" w:rsidRDefault="0010758D" w:rsidP="00CC47A3">
            <w:pPr>
              <w:ind w:firstLine="0"/>
              <w:jc w:val="both"/>
              <w:rPr>
                <w:rFonts w:asciiTheme="majorBidi" w:hAnsiTheme="majorBidi"/>
                <w:bCs/>
                <w:iCs/>
                <w:sz w:val="28"/>
                <w:szCs w:val="28"/>
              </w:rPr>
            </w:pPr>
          </w:p>
          <w:p w14:paraId="12AC2453" w14:textId="77777777" w:rsidR="0010758D" w:rsidRPr="008A0DC6" w:rsidRDefault="0010758D" w:rsidP="00CC47A3">
            <w:pPr>
              <w:ind w:firstLine="0"/>
              <w:jc w:val="both"/>
              <w:rPr>
                <w:rFonts w:asciiTheme="majorBidi" w:hAnsiTheme="majorBidi"/>
                <w:bCs/>
                <w:iCs/>
                <w:sz w:val="28"/>
                <w:szCs w:val="28"/>
              </w:rPr>
            </w:pPr>
          </w:p>
          <w:p w14:paraId="12AC2454" w14:textId="77777777" w:rsidR="0010758D" w:rsidRPr="008A0DC6" w:rsidRDefault="0010758D" w:rsidP="00CC47A3">
            <w:pPr>
              <w:ind w:firstLine="0"/>
              <w:jc w:val="both"/>
              <w:rPr>
                <w:rFonts w:asciiTheme="majorBidi" w:hAnsiTheme="majorBidi"/>
                <w:bCs/>
                <w:iCs/>
                <w:sz w:val="28"/>
                <w:szCs w:val="28"/>
              </w:rPr>
            </w:pPr>
          </w:p>
          <w:p w14:paraId="12AC2455" w14:textId="77777777" w:rsidR="0010758D" w:rsidRPr="008A0DC6" w:rsidRDefault="0010758D" w:rsidP="00CC47A3">
            <w:pPr>
              <w:ind w:firstLine="0"/>
              <w:jc w:val="both"/>
              <w:rPr>
                <w:rFonts w:asciiTheme="majorBidi" w:hAnsiTheme="majorBidi"/>
                <w:bCs/>
                <w:iCs/>
                <w:sz w:val="28"/>
                <w:szCs w:val="28"/>
              </w:rPr>
            </w:pPr>
          </w:p>
          <w:p w14:paraId="12AC2456" w14:textId="77777777" w:rsidR="0010758D" w:rsidRPr="008A0DC6" w:rsidRDefault="0010758D" w:rsidP="00CC47A3">
            <w:pPr>
              <w:ind w:firstLine="0"/>
              <w:jc w:val="both"/>
              <w:rPr>
                <w:rFonts w:asciiTheme="majorBidi" w:hAnsiTheme="majorBidi"/>
                <w:bCs/>
                <w:iCs/>
                <w:sz w:val="28"/>
                <w:szCs w:val="28"/>
              </w:rPr>
            </w:pPr>
          </w:p>
          <w:p w14:paraId="53FA5500" w14:textId="49476831" w:rsidR="00AB068A" w:rsidRDefault="00AB068A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32"/>
                <w:szCs w:val="32"/>
              </w:rPr>
            </w:pPr>
          </w:p>
          <w:p w14:paraId="5374F4FE" w14:textId="77777777" w:rsidR="0049395C" w:rsidRPr="008A0DC6" w:rsidRDefault="0049395C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32"/>
                <w:szCs w:val="32"/>
              </w:rPr>
            </w:pPr>
          </w:p>
          <w:p w14:paraId="12AC2458" w14:textId="60073033" w:rsidR="0010758D" w:rsidRDefault="0010758D" w:rsidP="00866A63">
            <w:pPr>
              <w:ind w:firstLine="0"/>
              <w:rPr>
                <w:rFonts w:ascii="Times New Roman" w:hAnsiTheme="majorBidi"/>
                <w:b/>
                <w:bCs/>
                <w:i/>
                <w:iCs/>
                <w:sz w:val="32"/>
                <w:szCs w:val="32"/>
                <w:rtl/>
              </w:rPr>
            </w:pPr>
          </w:p>
          <w:p w14:paraId="0ED0F4E3" w14:textId="77777777" w:rsidR="00866A63" w:rsidRPr="008A0DC6" w:rsidRDefault="00866A63" w:rsidP="00866A63">
            <w:pPr>
              <w:ind w:firstLine="0"/>
              <w:rPr>
                <w:rFonts w:asciiTheme="majorBidi" w:hAnsiTheme="majorBidi"/>
                <w:b/>
                <w:bCs/>
                <w:iCs/>
                <w:sz w:val="28"/>
                <w:szCs w:val="28"/>
              </w:rPr>
            </w:pPr>
          </w:p>
          <w:p w14:paraId="12AC2459" w14:textId="77777777" w:rsidR="0010758D" w:rsidRPr="008A0DC6" w:rsidRDefault="0010758D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28"/>
                <w:szCs w:val="28"/>
              </w:rPr>
            </w:pPr>
          </w:p>
          <w:p w14:paraId="12AC245A" w14:textId="77777777" w:rsidR="0010758D" w:rsidRPr="008A0DC6" w:rsidRDefault="0010758D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28"/>
                <w:szCs w:val="28"/>
              </w:rPr>
            </w:pPr>
          </w:p>
          <w:p w14:paraId="12AC245B" w14:textId="77777777" w:rsidR="008A506E" w:rsidRPr="008A0DC6" w:rsidRDefault="008A506E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28"/>
                <w:szCs w:val="28"/>
              </w:rPr>
            </w:pPr>
          </w:p>
          <w:p w14:paraId="12AC245C" w14:textId="77777777" w:rsidR="0010758D" w:rsidRPr="008A0DC6" w:rsidRDefault="0010758D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28"/>
                <w:szCs w:val="28"/>
              </w:rPr>
            </w:pPr>
          </w:p>
          <w:p w14:paraId="12AC245D" w14:textId="7F8C51D0" w:rsidR="0010758D" w:rsidRDefault="0010758D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28"/>
                <w:szCs w:val="28"/>
              </w:rPr>
            </w:pPr>
          </w:p>
          <w:p w14:paraId="452B88E1" w14:textId="0C005656" w:rsidR="001A15BA" w:rsidRDefault="001A15BA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28"/>
                <w:szCs w:val="28"/>
              </w:rPr>
            </w:pPr>
          </w:p>
          <w:p w14:paraId="03FCD8B1" w14:textId="77777777" w:rsidR="001A15BA" w:rsidRPr="008A0DC6" w:rsidRDefault="001A15BA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28"/>
                <w:szCs w:val="28"/>
              </w:rPr>
            </w:pPr>
          </w:p>
          <w:p w14:paraId="12AC245E" w14:textId="77777777" w:rsidR="0010758D" w:rsidRPr="008A0DC6" w:rsidRDefault="0010758D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28"/>
                <w:szCs w:val="28"/>
              </w:rPr>
            </w:pPr>
          </w:p>
          <w:p w14:paraId="12AC2462" w14:textId="77777777" w:rsidR="0010758D" w:rsidRPr="008A0DC6" w:rsidRDefault="0010758D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  <w:p w14:paraId="31734E93" w14:textId="77777777" w:rsidR="00061F13" w:rsidRDefault="00061F13" w:rsidP="00CC47A3">
            <w:pPr>
              <w:pStyle w:val="NoSpacing"/>
              <w:jc w:val="center"/>
              <w:rPr>
                <w:rFonts w:asciiTheme="majorBidi" w:eastAsiaTheme="majorEastAsia" w:hAnsiTheme="majorBidi"/>
                <w:caps/>
                <w:sz w:val="24"/>
              </w:rPr>
            </w:pPr>
          </w:p>
          <w:p w14:paraId="494082F7" w14:textId="77777777" w:rsidR="0049395C" w:rsidRDefault="0049395C" w:rsidP="00CC47A3">
            <w:pPr>
              <w:pStyle w:val="NoSpacing"/>
              <w:jc w:val="center"/>
              <w:rPr>
                <w:rFonts w:asciiTheme="majorBidi" w:eastAsiaTheme="majorEastAsia" w:hAnsiTheme="majorBidi"/>
                <w:caps/>
                <w:sz w:val="24"/>
              </w:rPr>
            </w:pPr>
          </w:p>
          <w:p w14:paraId="03523D5D" w14:textId="77777777" w:rsidR="0049395C" w:rsidRDefault="0049395C" w:rsidP="00CC47A3">
            <w:pPr>
              <w:pStyle w:val="NoSpacing"/>
              <w:jc w:val="center"/>
              <w:rPr>
                <w:rFonts w:asciiTheme="majorBidi" w:eastAsiaTheme="majorEastAsia" w:hAnsiTheme="majorBidi"/>
                <w:caps/>
                <w:sz w:val="24"/>
              </w:rPr>
            </w:pPr>
          </w:p>
          <w:p w14:paraId="3D7CD8EB" w14:textId="77777777" w:rsidR="0049395C" w:rsidRDefault="0049395C" w:rsidP="00CC47A3">
            <w:pPr>
              <w:pStyle w:val="NoSpacing"/>
              <w:jc w:val="center"/>
              <w:rPr>
                <w:rFonts w:asciiTheme="majorBidi" w:eastAsiaTheme="majorEastAsia" w:hAnsiTheme="majorBidi"/>
                <w:caps/>
                <w:sz w:val="24"/>
              </w:rPr>
            </w:pPr>
          </w:p>
          <w:p w14:paraId="3A827BC6" w14:textId="77777777" w:rsidR="0049395C" w:rsidRDefault="0049395C" w:rsidP="00CC47A3">
            <w:pPr>
              <w:pStyle w:val="NoSpacing"/>
              <w:jc w:val="center"/>
              <w:rPr>
                <w:rFonts w:asciiTheme="majorBidi" w:eastAsiaTheme="majorEastAsia" w:hAnsiTheme="majorBidi"/>
                <w:caps/>
                <w:sz w:val="24"/>
              </w:rPr>
            </w:pPr>
          </w:p>
          <w:p w14:paraId="5500AB33" w14:textId="77777777" w:rsidR="0049395C" w:rsidRDefault="0049395C" w:rsidP="00CC47A3">
            <w:pPr>
              <w:pStyle w:val="NoSpacing"/>
              <w:jc w:val="center"/>
              <w:rPr>
                <w:rFonts w:asciiTheme="majorBidi" w:eastAsiaTheme="majorEastAsia" w:hAnsiTheme="majorBidi"/>
                <w:caps/>
                <w:sz w:val="24"/>
              </w:rPr>
            </w:pPr>
          </w:p>
          <w:p w14:paraId="50DD0497" w14:textId="77777777" w:rsidR="0049395C" w:rsidRDefault="0049395C" w:rsidP="00CC47A3">
            <w:pPr>
              <w:pStyle w:val="NoSpacing"/>
              <w:jc w:val="center"/>
              <w:rPr>
                <w:rFonts w:asciiTheme="majorBidi" w:eastAsiaTheme="majorEastAsia" w:hAnsiTheme="majorBidi"/>
                <w:caps/>
                <w:sz w:val="24"/>
              </w:rPr>
            </w:pPr>
          </w:p>
          <w:p w14:paraId="6212E3C8" w14:textId="77777777" w:rsidR="0049395C" w:rsidRDefault="0049395C" w:rsidP="00CC47A3">
            <w:pPr>
              <w:pStyle w:val="NoSpacing"/>
              <w:jc w:val="center"/>
              <w:rPr>
                <w:rFonts w:asciiTheme="majorBidi" w:eastAsiaTheme="majorEastAsia" w:hAnsiTheme="majorBidi"/>
                <w:caps/>
                <w:sz w:val="24"/>
              </w:rPr>
            </w:pPr>
          </w:p>
          <w:p w14:paraId="3F9BA134" w14:textId="77777777" w:rsidR="0049395C" w:rsidRDefault="0049395C" w:rsidP="00CC47A3">
            <w:pPr>
              <w:pStyle w:val="NoSpacing"/>
              <w:jc w:val="center"/>
              <w:rPr>
                <w:rFonts w:asciiTheme="majorBidi" w:eastAsiaTheme="majorEastAsia" w:hAnsiTheme="majorBidi"/>
                <w:caps/>
                <w:sz w:val="24"/>
              </w:rPr>
            </w:pPr>
          </w:p>
          <w:p w14:paraId="12AC2464" w14:textId="0C3C5EAA" w:rsidR="0049395C" w:rsidRPr="008A0DC6" w:rsidRDefault="0049395C" w:rsidP="0049395C">
            <w:pPr>
              <w:pStyle w:val="NoSpacing"/>
              <w:rPr>
                <w:rFonts w:asciiTheme="majorBidi" w:eastAsiaTheme="majorEastAsia" w:hAnsiTheme="majorBidi"/>
                <w:caps/>
                <w:sz w:val="24"/>
              </w:rPr>
            </w:pPr>
          </w:p>
        </w:tc>
      </w:tr>
    </w:tbl>
    <w:p w14:paraId="12AC2466" w14:textId="36C0A19E" w:rsidR="00C33F94" w:rsidRPr="008A0DC6" w:rsidRDefault="00C33F94" w:rsidP="00CC47A3">
      <w:pPr>
        <w:ind w:firstLine="0"/>
        <w:rPr>
          <w:rFonts w:asciiTheme="majorBidi" w:hAnsiTheme="majorBidi"/>
          <w:sz w:val="24"/>
        </w:rPr>
      </w:pPr>
    </w:p>
    <w:p w14:paraId="090228E0" w14:textId="77777777" w:rsidR="00252545" w:rsidRPr="00252545" w:rsidRDefault="00252545" w:rsidP="00252545"/>
    <w:p w14:paraId="5DF6DA37" w14:textId="77777777" w:rsidR="00252545" w:rsidRPr="00252545" w:rsidRDefault="00252545" w:rsidP="00252545"/>
    <w:p w14:paraId="420DCBEA" w14:textId="77777777" w:rsidR="00252545" w:rsidRPr="00252545" w:rsidRDefault="00252545" w:rsidP="00252545"/>
    <w:p w14:paraId="184FA3A7" w14:textId="77777777" w:rsidR="00252545" w:rsidRPr="00252545" w:rsidRDefault="00252545" w:rsidP="00252545"/>
    <w:p w14:paraId="14995811" w14:textId="77777777" w:rsidR="00252545" w:rsidRPr="00252545" w:rsidRDefault="00252545" w:rsidP="00252545"/>
    <w:p w14:paraId="3FCC17CB" w14:textId="77777777" w:rsidR="00252545" w:rsidRPr="00252545" w:rsidRDefault="00252545" w:rsidP="00252545"/>
    <w:p w14:paraId="53F0850D" w14:textId="77777777" w:rsidR="00252545" w:rsidRPr="00252545" w:rsidRDefault="00252545" w:rsidP="00252545"/>
    <w:p w14:paraId="5749C9AE" w14:textId="77777777" w:rsidR="00252545" w:rsidRPr="00252545" w:rsidRDefault="00252545" w:rsidP="00252545"/>
    <w:p w14:paraId="3C1027BA" w14:textId="77777777" w:rsidR="00252545" w:rsidRPr="00252545" w:rsidRDefault="00252545" w:rsidP="00252545"/>
    <w:p w14:paraId="3216CA7B" w14:textId="77777777" w:rsidR="00252545" w:rsidRPr="00252545" w:rsidRDefault="00252545" w:rsidP="00252545"/>
    <w:p w14:paraId="392C95E0" w14:textId="264CA9B3" w:rsidR="00F17628" w:rsidRPr="00252545" w:rsidRDefault="00F17628" w:rsidP="00252545">
      <w:pPr>
        <w:sectPr w:rsidR="00F17628" w:rsidRPr="00252545" w:rsidSect="00B93ED6">
          <w:footerReference w:type="default" r:id="rId10"/>
          <w:pgSz w:w="12240" w:h="15840"/>
          <w:pgMar w:top="851" w:right="1134" w:bottom="851" w:left="1134" w:header="720" w:footer="720" w:gutter="0"/>
          <w:pgNumType w:fmt="lowerRoman" w:start="1"/>
          <w:cols w:space="720"/>
          <w:docGrid w:linePitch="360"/>
        </w:sectPr>
      </w:pPr>
    </w:p>
    <w:sdt>
      <w:sdtPr>
        <w:rPr>
          <w:rFonts w:asciiTheme="minorHAnsi" w:eastAsiaTheme="minorEastAsia" w:hAnsiTheme="minorHAnsi"/>
          <w:b w:val="0"/>
          <w:bCs w:val="0"/>
          <w:sz w:val="22"/>
          <w:szCs w:val="24"/>
        </w:rPr>
        <w:id w:val="787106719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12AC2558" w14:textId="77777777" w:rsidR="00C33F94" w:rsidRPr="008A0DC6" w:rsidRDefault="00C33F94" w:rsidP="008A0DC6">
          <w:pPr>
            <w:pStyle w:val="TOCHeading"/>
          </w:pPr>
          <w:r w:rsidRPr="008A0DC6">
            <w:t>Table of Contents</w:t>
          </w:r>
        </w:p>
        <w:p w14:paraId="5F76EC02" w14:textId="55DA8518" w:rsidR="00C27498" w:rsidRPr="008A0DC6" w:rsidRDefault="00C33F94" w:rsidP="005822AF">
          <w:pPr>
            <w:pStyle w:val="TOC1"/>
            <w:rPr>
              <w:rFonts w:asciiTheme="majorBidi" w:hAnsiTheme="majorBidi"/>
              <w:noProof/>
              <w:sz w:val="24"/>
              <w:lang w:bidi="ar-SA"/>
            </w:rPr>
          </w:pPr>
          <w:r w:rsidRPr="008A0DC6">
            <w:rPr>
              <w:rFonts w:asciiTheme="majorBidi" w:hAnsiTheme="majorBidi"/>
            </w:rPr>
            <w:fldChar w:fldCharType="begin"/>
          </w:r>
          <w:r w:rsidRPr="008A0DC6">
            <w:rPr>
              <w:rFonts w:asciiTheme="majorBidi" w:hAnsiTheme="majorBidi"/>
            </w:rPr>
            <w:instrText xml:space="preserve"> TOC \o "1-3" \h \z \u </w:instrText>
          </w:r>
          <w:r w:rsidRPr="008A0DC6">
            <w:rPr>
              <w:rFonts w:asciiTheme="majorBidi" w:hAnsiTheme="majorBidi"/>
            </w:rPr>
            <w:fldChar w:fldCharType="separate"/>
          </w:r>
          <w:hyperlink w:anchor="_Toc61328409" w:history="1">
            <w:r w:rsidR="00C27498" w:rsidRPr="008A0DC6">
              <w:rPr>
                <w:rStyle w:val="Hyperlink"/>
                <w:rFonts w:asciiTheme="majorBidi" w:hAnsiTheme="majorBidi"/>
                <w:noProof/>
                <w:color w:val="auto"/>
                <w:sz w:val="24"/>
              </w:rPr>
              <w:t xml:space="preserve">Chapter 1: </w:t>
            </w:r>
            <w:r w:rsidR="005822AF">
              <w:rPr>
                <w:rStyle w:val="Hyperlink"/>
                <w:rFonts w:asciiTheme="majorBidi" w:hAnsiTheme="majorBidi"/>
                <w:noProof/>
                <w:color w:val="auto"/>
                <w:sz w:val="24"/>
              </w:rPr>
              <w:t>Installation Guide</w:t>
            </w:r>
            <w:r w:rsidR="00C27498" w:rsidRPr="008A0DC6">
              <w:rPr>
                <w:rFonts w:asciiTheme="majorBidi" w:hAnsiTheme="majorBidi"/>
                <w:noProof/>
                <w:webHidden/>
                <w:sz w:val="24"/>
              </w:rPr>
              <w:tab/>
            </w:r>
            <w:r w:rsidR="005822AF">
              <w:rPr>
                <w:rFonts w:asciiTheme="majorBidi" w:hAnsiTheme="majorBidi"/>
                <w:noProof/>
                <w:webHidden/>
                <w:sz w:val="24"/>
              </w:rPr>
              <w:t>2</w:t>
            </w:r>
            <w:bookmarkStart w:id="0" w:name="_GoBack"/>
            <w:bookmarkEnd w:id="0"/>
          </w:hyperlink>
        </w:p>
        <w:p w14:paraId="12AC2569" w14:textId="08A5BFAA" w:rsidR="00C33F94" w:rsidRPr="008A0DC6" w:rsidRDefault="00C33F94" w:rsidP="00CA1120">
          <w:pPr>
            <w:spacing w:afterLines="100" w:after="240"/>
            <w:ind w:firstLine="0"/>
            <w:rPr>
              <w:rFonts w:asciiTheme="majorBidi" w:hAnsiTheme="majorBidi"/>
              <w:sz w:val="24"/>
            </w:rPr>
          </w:pPr>
          <w:r w:rsidRPr="008A0DC6">
            <w:rPr>
              <w:rFonts w:asciiTheme="majorBidi" w:hAnsiTheme="majorBidi"/>
              <w:sz w:val="24"/>
            </w:rPr>
            <w:fldChar w:fldCharType="end"/>
          </w:r>
        </w:p>
      </w:sdtContent>
    </w:sdt>
    <w:p w14:paraId="12AC256A" w14:textId="77777777" w:rsidR="00C33F94" w:rsidRPr="008A0DC6" w:rsidRDefault="00C33F94" w:rsidP="00CC47A3">
      <w:pPr>
        <w:ind w:firstLine="0"/>
        <w:rPr>
          <w:rFonts w:asciiTheme="majorBidi" w:hAnsiTheme="majorBidi"/>
          <w:sz w:val="24"/>
        </w:rPr>
      </w:pPr>
    </w:p>
    <w:p w14:paraId="12AC256B" w14:textId="77777777" w:rsidR="00080F06" w:rsidRPr="008A0DC6" w:rsidRDefault="00080F06" w:rsidP="00CC47A3">
      <w:pPr>
        <w:ind w:firstLine="0"/>
        <w:rPr>
          <w:rFonts w:asciiTheme="majorBidi" w:eastAsiaTheme="majorEastAsia" w:hAnsiTheme="majorBidi"/>
          <w:b/>
          <w:bCs/>
          <w:sz w:val="24"/>
        </w:rPr>
      </w:pPr>
      <w:r w:rsidRPr="008A0DC6">
        <w:rPr>
          <w:rFonts w:asciiTheme="majorBidi" w:hAnsiTheme="majorBidi"/>
          <w:sz w:val="24"/>
        </w:rPr>
        <w:br w:type="page"/>
      </w:r>
    </w:p>
    <w:p w14:paraId="12AC259C" w14:textId="07C54599" w:rsidR="008C268E" w:rsidRPr="008A0DC6" w:rsidRDefault="00252545" w:rsidP="00252545">
      <w:pPr>
        <w:pStyle w:val="Heading1"/>
      </w:pPr>
      <w:bookmarkStart w:id="1" w:name="_Toc61328409"/>
      <w:r>
        <w:lastRenderedPageBreak/>
        <w:t>Chapter 1</w:t>
      </w:r>
      <w:r w:rsidR="0082553C" w:rsidRPr="008A0DC6">
        <w:t xml:space="preserve">: </w:t>
      </w:r>
      <w:bookmarkEnd w:id="1"/>
      <w:r>
        <w:t>Installation Guide</w:t>
      </w:r>
    </w:p>
    <w:p w14:paraId="3725B15E" w14:textId="0C7BF440" w:rsidR="00252545" w:rsidRPr="00252545" w:rsidRDefault="00252545" w:rsidP="00252545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  <w:bookmarkStart w:id="2" w:name="_Toc61328410"/>
      <w:r>
        <w:rPr>
          <w:rFonts w:asciiTheme="majorBidi" w:hAnsiTheme="majorBidi"/>
          <w:b/>
          <w:bCs/>
          <w:sz w:val="24"/>
        </w:rPr>
        <w:t>1</w:t>
      </w:r>
      <w:r w:rsidRPr="00252545">
        <w:rPr>
          <w:rFonts w:asciiTheme="majorBidi" w:hAnsiTheme="majorBidi"/>
          <w:b/>
          <w:bCs/>
          <w:sz w:val="24"/>
        </w:rPr>
        <w:t>.1 Create &amp; Prepare Database</w:t>
      </w:r>
    </w:p>
    <w:p w14:paraId="1FB0B471" w14:textId="670497B1" w:rsidR="00252545" w:rsidRDefault="00252545" w:rsidP="00252545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Open setup file:</w:t>
      </w:r>
    </w:p>
    <w:p w14:paraId="363C5D3C" w14:textId="2BF7B477" w:rsidR="00252545" w:rsidRDefault="00252545" w:rsidP="00252545">
      <w:pPr>
        <w:spacing w:after="200" w:line="360" w:lineRule="auto"/>
        <w:ind w:left="3600" w:firstLine="720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noProof/>
          <w:sz w:val="24"/>
          <w:lang w:bidi="ar-SA"/>
        </w:rPr>
        <w:drawing>
          <wp:inline distT="0" distB="0" distL="0" distR="0" wp14:anchorId="47B7449A" wp14:editId="44F2A6D9">
            <wp:extent cx="723265" cy="1095375"/>
            <wp:effectExtent l="0" t="0" r="63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24202" w14:textId="633FBFDF" w:rsidR="00252545" w:rsidRPr="00252545" w:rsidRDefault="00252545" w:rsidP="00252545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  <w:r w:rsidRPr="00252545">
        <w:rPr>
          <w:rFonts w:asciiTheme="majorBidi" w:hAnsiTheme="majorBidi"/>
          <w:sz w:val="24"/>
        </w:rPr>
        <w:t>Run Database Script:</w:t>
      </w:r>
    </w:p>
    <w:p w14:paraId="237B1EEB" w14:textId="37BF84E3" w:rsidR="00252545" w:rsidRPr="00252545" w:rsidRDefault="00252545" w:rsidP="00252545">
      <w:pPr>
        <w:spacing w:after="200" w:line="360" w:lineRule="auto"/>
        <w:ind w:left="2880" w:firstLine="720"/>
        <w:jc w:val="both"/>
        <w:rPr>
          <w:rFonts w:asciiTheme="majorBidi" w:hAnsiTheme="majorBidi"/>
          <w:sz w:val="24"/>
        </w:rPr>
      </w:pPr>
      <w:r>
        <w:rPr>
          <w:noProof/>
          <w:lang w:bidi="ar-SA"/>
        </w:rPr>
        <w:drawing>
          <wp:inline distT="0" distB="0" distL="0" distR="0" wp14:anchorId="3F89AC33" wp14:editId="79435B99">
            <wp:extent cx="2533650" cy="1104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DEF31" w14:textId="20F9D814" w:rsidR="00252545" w:rsidRPr="00252545" w:rsidRDefault="00252545" w:rsidP="00252545">
      <w:pPr>
        <w:spacing w:after="200" w:line="360" w:lineRule="auto"/>
        <w:ind w:left="2946" w:firstLine="654"/>
        <w:jc w:val="both"/>
        <w:rPr>
          <w:rFonts w:asciiTheme="majorBidi" w:hAnsiTheme="majorBidi"/>
          <w:sz w:val="24"/>
        </w:rPr>
      </w:pPr>
      <w:r>
        <w:rPr>
          <w:noProof/>
          <w:lang w:bidi="ar-SA"/>
        </w:rPr>
        <w:drawing>
          <wp:inline distT="0" distB="0" distL="0" distR="0" wp14:anchorId="7A4D7524" wp14:editId="59744AC0">
            <wp:extent cx="2590800" cy="400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E1221" w14:textId="070A2B4D" w:rsidR="00252545" w:rsidRPr="00252545" w:rsidRDefault="00252545" w:rsidP="00252545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  <w:r>
        <w:rPr>
          <w:rFonts w:asciiTheme="majorBidi" w:hAnsiTheme="majorBidi"/>
          <w:b/>
          <w:bCs/>
          <w:sz w:val="24"/>
        </w:rPr>
        <w:t>1</w:t>
      </w:r>
      <w:r w:rsidRPr="00252545">
        <w:rPr>
          <w:rFonts w:asciiTheme="majorBidi" w:hAnsiTheme="majorBidi"/>
          <w:b/>
          <w:bCs/>
          <w:sz w:val="24"/>
        </w:rPr>
        <w:t xml:space="preserve">.2 </w:t>
      </w:r>
      <w:r>
        <w:rPr>
          <w:rFonts w:asciiTheme="majorBidi" w:hAnsiTheme="majorBidi"/>
          <w:b/>
          <w:bCs/>
          <w:sz w:val="24"/>
        </w:rPr>
        <w:t xml:space="preserve">Setup the </w:t>
      </w:r>
      <w:r w:rsidR="005822AF">
        <w:rPr>
          <w:rFonts w:asciiTheme="majorBidi" w:hAnsiTheme="majorBidi"/>
          <w:b/>
          <w:bCs/>
          <w:sz w:val="24"/>
        </w:rPr>
        <w:t>application</w:t>
      </w:r>
    </w:p>
    <w:p w14:paraId="13FA41F9" w14:textId="147DF7E3" w:rsidR="00252545" w:rsidRPr="00252545" w:rsidRDefault="00252545" w:rsidP="00252545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02C1B9F6" w14:textId="42938514" w:rsidR="00252545" w:rsidRPr="00252545" w:rsidRDefault="00252545" w:rsidP="00252545">
      <w:pPr>
        <w:spacing w:after="200" w:line="360" w:lineRule="auto"/>
        <w:ind w:left="786" w:firstLine="0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noProof/>
          <w:sz w:val="24"/>
          <w:lang w:bidi="ar-SA"/>
        </w:rPr>
        <w:drawing>
          <wp:inline distT="0" distB="0" distL="0" distR="0" wp14:anchorId="1BF3C10C" wp14:editId="38E4F4E3">
            <wp:extent cx="5837555" cy="12331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7D74D" w14:textId="18FB6A2A" w:rsidR="00252545" w:rsidRPr="00252545" w:rsidRDefault="00252545" w:rsidP="00252545">
      <w:pPr>
        <w:spacing w:after="200" w:line="360" w:lineRule="auto"/>
        <w:ind w:left="786" w:firstLine="0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noProof/>
          <w:sz w:val="24"/>
          <w:lang w:bidi="ar-SA"/>
        </w:rPr>
        <w:lastRenderedPageBreak/>
        <w:drawing>
          <wp:inline distT="0" distB="0" distL="0" distR="0" wp14:anchorId="3FB67F5E" wp14:editId="5E771206">
            <wp:extent cx="5669280" cy="3383280"/>
            <wp:effectExtent l="0" t="0" r="762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B8303" w14:textId="77777777" w:rsidR="00252545" w:rsidRPr="00252545" w:rsidRDefault="00252545" w:rsidP="00252545">
      <w:pPr>
        <w:pStyle w:val="ListParagraph"/>
        <w:spacing w:after="200" w:line="360" w:lineRule="auto"/>
        <w:ind w:left="1146" w:firstLine="0"/>
        <w:jc w:val="both"/>
        <w:rPr>
          <w:rFonts w:asciiTheme="majorBidi" w:hAnsiTheme="majorBidi"/>
          <w:sz w:val="24"/>
        </w:rPr>
      </w:pPr>
    </w:p>
    <w:p w14:paraId="503DD2FF" w14:textId="77777777" w:rsidR="00252545" w:rsidRPr="00252545" w:rsidRDefault="00252545" w:rsidP="00252545">
      <w:pPr>
        <w:pStyle w:val="ListParagraph"/>
        <w:spacing w:after="200" w:line="360" w:lineRule="auto"/>
        <w:ind w:left="1146" w:firstLine="0"/>
        <w:jc w:val="both"/>
        <w:rPr>
          <w:rFonts w:asciiTheme="majorBidi" w:hAnsiTheme="majorBidi"/>
          <w:sz w:val="24"/>
        </w:rPr>
      </w:pPr>
    </w:p>
    <w:p w14:paraId="39D6A047" w14:textId="77777777" w:rsidR="00252545" w:rsidRDefault="00252545" w:rsidP="00252545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</w:p>
    <w:p w14:paraId="65887554" w14:textId="77777777" w:rsidR="00252545" w:rsidRDefault="00252545" w:rsidP="00252545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</w:p>
    <w:p w14:paraId="6F68BD44" w14:textId="77777777" w:rsidR="00252545" w:rsidRDefault="00252545" w:rsidP="00252545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</w:p>
    <w:p w14:paraId="1A04A083" w14:textId="77777777" w:rsidR="00252545" w:rsidRDefault="00252545" w:rsidP="00252545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</w:p>
    <w:p w14:paraId="6820D3E4" w14:textId="77777777" w:rsidR="00252545" w:rsidRDefault="00252545" w:rsidP="00252545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</w:p>
    <w:p w14:paraId="21EAD065" w14:textId="77777777" w:rsidR="00252545" w:rsidRDefault="00252545" w:rsidP="00252545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</w:p>
    <w:p w14:paraId="6CFD37B6" w14:textId="77777777" w:rsidR="00252545" w:rsidRDefault="00252545" w:rsidP="00252545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</w:p>
    <w:p w14:paraId="4E3A95E4" w14:textId="77777777" w:rsidR="00252545" w:rsidRDefault="00252545" w:rsidP="00252545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</w:p>
    <w:p w14:paraId="2A1A8062" w14:textId="77777777" w:rsidR="00252545" w:rsidRDefault="00252545" w:rsidP="00252545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</w:p>
    <w:p w14:paraId="3CAE48F2" w14:textId="77777777" w:rsidR="00252545" w:rsidRDefault="00252545" w:rsidP="00252545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</w:p>
    <w:p w14:paraId="3A051A8A" w14:textId="77777777" w:rsidR="00252545" w:rsidRDefault="00252545" w:rsidP="00252545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</w:p>
    <w:p w14:paraId="5D3FD17F" w14:textId="415C5299" w:rsidR="00252545" w:rsidRPr="00252545" w:rsidRDefault="00252545" w:rsidP="00911EF0">
      <w:pPr>
        <w:spacing w:after="200" w:line="360" w:lineRule="auto"/>
        <w:ind w:firstLine="0"/>
        <w:jc w:val="both"/>
        <w:rPr>
          <w:rFonts w:asciiTheme="majorBidi" w:hAnsiTheme="majorBidi"/>
          <w:sz w:val="24"/>
          <w:lang w:bidi="ar-JO"/>
        </w:rPr>
      </w:pPr>
      <w:r>
        <w:rPr>
          <w:rFonts w:asciiTheme="majorBidi" w:hAnsiTheme="majorBidi"/>
          <w:b/>
          <w:bCs/>
          <w:sz w:val="24"/>
        </w:rPr>
        <w:lastRenderedPageBreak/>
        <w:t>1</w:t>
      </w:r>
      <w:r w:rsidRPr="00252545">
        <w:rPr>
          <w:rFonts w:asciiTheme="majorBidi" w:hAnsiTheme="majorBidi"/>
          <w:b/>
          <w:bCs/>
          <w:sz w:val="24"/>
        </w:rPr>
        <w:t xml:space="preserve">.3 </w:t>
      </w:r>
      <w:r w:rsidR="00911EF0">
        <w:rPr>
          <w:rFonts w:asciiTheme="majorBidi" w:hAnsiTheme="majorBidi"/>
          <w:b/>
          <w:bCs/>
          <w:sz w:val="24"/>
        </w:rPr>
        <w:t>Connection Settings</w:t>
      </w:r>
    </w:p>
    <w:p w14:paraId="31F56924" w14:textId="534F336F" w:rsidR="00911EF0" w:rsidRDefault="00911EF0" w:rsidP="00911EF0">
      <w:pPr>
        <w:spacing w:after="20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The application will automatically open.</w:t>
      </w:r>
    </w:p>
    <w:p w14:paraId="20751BAB" w14:textId="019EACE0" w:rsidR="00911EF0" w:rsidRDefault="00911EF0" w:rsidP="00911EF0">
      <w:pPr>
        <w:spacing w:after="20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If not, it can be found in the start menu.</w:t>
      </w:r>
    </w:p>
    <w:p w14:paraId="3F5AB8E9" w14:textId="733290C7" w:rsidR="00911EF0" w:rsidRDefault="00911EF0" w:rsidP="00911EF0">
      <w:pPr>
        <w:spacing w:after="200" w:line="360" w:lineRule="auto"/>
        <w:ind w:left="1440" w:firstLine="720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noProof/>
          <w:sz w:val="24"/>
          <w:lang w:bidi="ar-SA"/>
        </w:rPr>
        <w:drawing>
          <wp:inline distT="0" distB="0" distL="0" distR="0" wp14:anchorId="7432415B" wp14:editId="5AD33203">
            <wp:extent cx="3743325" cy="63436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48DAB" w14:textId="77777777" w:rsidR="00911EF0" w:rsidRDefault="00911EF0" w:rsidP="00252545">
      <w:pPr>
        <w:spacing w:after="200" w:line="360" w:lineRule="auto"/>
        <w:ind w:left="786" w:firstLine="0"/>
        <w:jc w:val="both"/>
        <w:rPr>
          <w:rFonts w:asciiTheme="majorBidi" w:hAnsiTheme="majorBidi"/>
          <w:sz w:val="24"/>
        </w:rPr>
      </w:pPr>
    </w:p>
    <w:p w14:paraId="7E4EDB6B" w14:textId="0DDD432F" w:rsidR="00911EF0" w:rsidRDefault="00911EF0" w:rsidP="00252545">
      <w:pPr>
        <w:spacing w:after="200" w:line="360" w:lineRule="auto"/>
        <w:ind w:left="786" w:firstLine="0"/>
        <w:jc w:val="both"/>
        <w:rPr>
          <w:rFonts w:asciiTheme="majorBidi" w:hAnsiTheme="majorBidi"/>
          <w:sz w:val="24"/>
        </w:rPr>
      </w:pPr>
    </w:p>
    <w:p w14:paraId="7C671F36" w14:textId="5D429E6A" w:rsidR="00911EF0" w:rsidRDefault="00911EF0" w:rsidP="00252545">
      <w:pPr>
        <w:spacing w:after="200" w:line="360" w:lineRule="auto"/>
        <w:ind w:left="786" w:firstLine="0"/>
        <w:jc w:val="both"/>
        <w:rPr>
          <w:rFonts w:asciiTheme="majorBidi" w:hAnsiTheme="majorBidi"/>
          <w:sz w:val="24"/>
        </w:rPr>
      </w:pPr>
    </w:p>
    <w:p w14:paraId="5FC429FD" w14:textId="0691CAD8" w:rsidR="00911EF0" w:rsidRDefault="00911EF0" w:rsidP="00252545">
      <w:pPr>
        <w:spacing w:after="200" w:line="360" w:lineRule="auto"/>
        <w:ind w:left="786" w:firstLine="0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lastRenderedPageBreak/>
        <w:t>Check connection settings if needed.</w:t>
      </w:r>
    </w:p>
    <w:p w14:paraId="7454E47A" w14:textId="36588E10" w:rsidR="00252545" w:rsidRPr="00252545" w:rsidRDefault="00252545" w:rsidP="00252545">
      <w:pPr>
        <w:spacing w:after="200" w:line="360" w:lineRule="auto"/>
        <w:ind w:left="786" w:firstLine="0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noProof/>
          <w:sz w:val="24"/>
          <w:lang w:bidi="ar-SA"/>
        </w:rPr>
        <w:drawing>
          <wp:inline distT="0" distB="0" distL="0" distR="0" wp14:anchorId="284ABB5B" wp14:editId="5E8C6B84">
            <wp:extent cx="5922645" cy="4242435"/>
            <wp:effectExtent l="0" t="0" r="1905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424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E195F" w14:textId="77777777" w:rsidR="00252545" w:rsidRPr="00252545" w:rsidRDefault="00252545" w:rsidP="00252545">
      <w:pPr>
        <w:spacing w:after="200" w:line="360" w:lineRule="auto"/>
        <w:ind w:left="786" w:firstLine="0"/>
        <w:jc w:val="both"/>
        <w:rPr>
          <w:rFonts w:asciiTheme="majorBidi" w:hAnsiTheme="majorBidi"/>
          <w:b/>
          <w:bCs/>
          <w:sz w:val="24"/>
        </w:rPr>
      </w:pPr>
    </w:p>
    <w:p w14:paraId="2775103B" w14:textId="77777777" w:rsidR="00911EF0" w:rsidRDefault="00911EF0" w:rsidP="00911EF0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</w:p>
    <w:p w14:paraId="6B7CFBEA" w14:textId="77777777" w:rsidR="00911EF0" w:rsidRDefault="00911EF0" w:rsidP="00911EF0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</w:p>
    <w:p w14:paraId="49736CC2" w14:textId="77777777" w:rsidR="00911EF0" w:rsidRDefault="00911EF0" w:rsidP="00911EF0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</w:p>
    <w:p w14:paraId="797D686C" w14:textId="77777777" w:rsidR="00911EF0" w:rsidRDefault="00911EF0" w:rsidP="00911EF0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</w:p>
    <w:p w14:paraId="0A811C4B" w14:textId="77777777" w:rsidR="00911EF0" w:rsidRDefault="00911EF0" w:rsidP="00911EF0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</w:p>
    <w:p w14:paraId="41805B56" w14:textId="77777777" w:rsidR="00911EF0" w:rsidRDefault="00911EF0" w:rsidP="00911EF0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</w:p>
    <w:p w14:paraId="2AB9765C" w14:textId="77777777" w:rsidR="00911EF0" w:rsidRDefault="00911EF0" w:rsidP="00911EF0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</w:p>
    <w:p w14:paraId="19AC4621" w14:textId="77777777" w:rsidR="00911EF0" w:rsidRDefault="00911EF0" w:rsidP="00911EF0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</w:p>
    <w:p w14:paraId="7C36F2BE" w14:textId="77777777" w:rsidR="00911EF0" w:rsidRDefault="00911EF0" w:rsidP="00911EF0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</w:p>
    <w:p w14:paraId="38B057DC" w14:textId="72532ECA" w:rsidR="00252545" w:rsidRDefault="00252545" w:rsidP="00911EF0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  <w:r>
        <w:rPr>
          <w:rFonts w:asciiTheme="majorBidi" w:hAnsiTheme="majorBidi"/>
          <w:b/>
          <w:bCs/>
          <w:sz w:val="24"/>
        </w:rPr>
        <w:lastRenderedPageBreak/>
        <w:t>1</w:t>
      </w:r>
      <w:r w:rsidRPr="00252545">
        <w:rPr>
          <w:rFonts w:asciiTheme="majorBidi" w:hAnsiTheme="majorBidi"/>
          <w:b/>
          <w:bCs/>
          <w:sz w:val="24"/>
        </w:rPr>
        <w:t xml:space="preserve">.4 </w:t>
      </w:r>
      <w:r w:rsidR="00911EF0">
        <w:rPr>
          <w:rFonts w:asciiTheme="majorBidi" w:hAnsiTheme="majorBidi"/>
          <w:b/>
          <w:bCs/>
          <w:sz w:val="24"/>
        </w:rPr>
        <w:t>Uninstallation</w:t>
      </w:r>
    </w:p>
    <w:p w14:paraId="12B82FFD" w14:textId="26DBC6E5" w:rsidR="00911EF0" w:rsidRDefault="00911EF0" w:rsidP="00911EF0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Search for control panel</w:t>
      </w:r>
    </w:p>
    <w:p w14:paraId="586A173B" w14:textId="303D7D69" w:rsidR="00911EF0" w:rsidRPr="00911EF0" w:rsidRDefault="00911EF0" w:rsidP="00911EF0">
      <w:pPr>
        <w:spacing w:after="200" w:line="360" w:lineRule="auto"/>
        <w:ind w:left="1440" w:firstLine="720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noProof/>
          <w:sz w:val="24"/>
          <w:lang w:bidi="ar-SA"/>
        </w:rPr>
        <w:drawing>
          <wp:inline distT="0" distB="0" distL="0" distR="0" wp14:anchorId="329F4943" wp14:editId="75F0C188">
            <wp:extent cx="3285490" cy="64541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645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2E6B2" w14:textId="304A7A19" w:rsidR="00252545" w:rsidRDefault="00252545" w:rsidP="00252545">
      <w:pPr>
        <w:spacing w:after="200" w:line="360" w:lineRule="auto"/>
        <w:ind w:left="786" w:firstLine="0"/>
        <w:jc w:val="both"/>
        <w:rPr>
          <w:noProof/>
          <w:lang w:bidi="ar-SA"/>
        </w:rPr>
      </w:pPr>
    </w:p>
    <w:p w14:paraId="343AE501" w14:textId="71CF678D" w:rsidR="00911EF0" w:rsidRDefault="00911EF0" w:rsidP="00252545">
      <w:pPr>
        <w:spacing w:after="200" w:line="360" w:lineRule="auto"/>
        <w:ind w:left="786" w:firstLine="0"/>
        <w:jc w:val="both"/>
        <w:rPr>
          <w:noProof/>
          <w:lang w:bidi="ar-SA"/>
        </w:rPr>
      </w:pPr>
    </w:p>
    <w:p w14:paraId="3CC49185" w14:textId="4699CF48" w:rsidR="00911EF0" w:rsidRDefault="00911EF0" w:rsidP="00252545">
      <w:pPr>
        <w:spacing w:after="200" w:line="360" w:lineRule="auto"/>
        <w:ind w:left="786" w:firstLine="0"/>
        <w:jc w:val="both"/>
        <w:rPr>
          <w:noProof/>
          <w:lang w:bidi="ar-SA"/>
        </w:rPr>
      </w:pPr>
    </w:p>
    <w:p w14:paraId="15B1C77D" w14:textId="66CBCA0C" w:rsidR="00911EF0" w:rsidRDefault="00911EF0" w:rsidP="00252545">
      <w:pPr>
        <w:spacing w:after="200" w:line="360" w:lineRule="auto"/>
        <w:ind w:left="786" w:firstLine="0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lastRenderedPageBreak/>
        <w:t>Search for and open programs and features.</w:t>
      </w:r>
    </w:p>
    <w:p w14:paraId="4D2020CC" w14:textId="5C6644C3" w:rsidR="00911EF0" w:rsidRDefault="00911EF0" w:rsidP="00252545">
      <w:pPr>
        <w:spacing w:after="200" w:line="360" w:lineRule="auto"/>
        <w:ind w:left="786" w:firstLine="0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noProof/>
          <w:sz w:val="24"/>
          <w:lang w:bidi="ar-SA"/>
        </w:rPr>
        <w:drawing>
          <wp:inline distT="0" distB="0" distL="0" distR="0" wp14:anchorId="6423453C" wp14:editId="20BDCD74">
            <wp:extent cx="6326505" cy="2052083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066"/>
                    <a:stretch/>
                  </pic:blipFill>
                  <pic:spPr bwMode="auto">
                    <a:xfrm>
                      <a:off x="0" y="0"/>
                      <a:ext cx="6326505" cy="205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198E0" w14:textId="77777777" w:rsidR="00911EF0" w:rsidRDefault="00911EF0" w:rsidP="00252545">
      <w:pPr>
        <w:spacing w:after="200" w:line="360" w:lineRule="auto"/>
        <w:ind w:left="786" w:firstLine="0"/>
        <w:jc w:val="both"/>
        <w:rPr>
          <w:rFonts w:asciiTheme="majorBidi" w:hAnsiTheme="majorBidi"/>
          <w:sz w:val="24"/>
        </w:rPr>
      </w:pPr>
    </w:p>
    <w:p w14:paraId="54AD4698" w14:textId="77777777" w:rsidR="00911EF0" w:rsidRDefault="00911EF0" w:rsidP="00252545">
      <w:pPr>
        <w:spacing w:after="200" w:line="360" w:lineRule="auto"/>
        <w:ind w:left="786" w:firstLine="0"/>
        <w:jc w:val="both"/>
        <w:rPr>
          <w:rFonts w:asciiTheme="majorBidi" w:hAnsiTheme="majorBidi"/>
          <w:sz w:val="24"/>
        </w:rPr>
      </w:pPr>
    </w:p>
    <w:p w14:paraId="2BFCEE7F" w14:textId="77777777" w:rsidR="00911EF0" w:rsidRDefault="00911EF0" w:rsidP="00252545">
      <w:pPr>
        <w:spacing w:after="200" w:line="360" w:lineRule="auto"/>
        <w:ind w:left="786" w:firstLine="0"/>
        <w:jc w:val="both"/>
        <w:rPr>
          <w:rFonts w:asciiTheme="majorBidi" w:hAnsiTheme="majorBidi"/>
          <w:sz w:val="24"/>
        </w:rPr>
      </w:pPr>
    </w:p>
    <w:p w14:paraId="732A97AB" w14:textId="77777777" w:rsidR="00911EF0" w:rsidRDefault="00911EF0" w:rsidP="00252545">
      <w:pPr>
        <w:spacing w:after="200" w:line="360" w:lineRule="auto"/>
        <w:ind w:left="786" w:firstLine="0"/>
        <w:jc w:val="both"/>
        <w:rPr>
          <w:rFonts w:asciiTheme="majorBidi" w:hAnsiTheme="majorBidi"/>
          <w:sz w:val="24"/>
        </w:rPr>
      </w:pPr>
    </w:p>
    <w:p w14:paraId="4190F3E3" w14:textId="77777777" w:rsidR="00911EF0" w:rsidRDefault="00911EF0" w:rsidP="00252545">
      <w:pPr>
        <w:spacing w:after="200" w:line="360" w:lineRule="auto"/>
        <w:ind w:left="786" w:firstLine="0"/>
        <w:jc w:val="both"/>
        <w:rPr>
          <w:rFonts w:asciiTheme="majorBidi" w:hAnsiTheme="majorBidi"/>
          <w:sz w:val="24"/>
        </w:rPr>
      </w:pPr>
    </w:p>
    <w:p w14:paraId="0BC30BC8" w14:textId="77777777" w:rsidR="00911EF0" w:rsidRDefault="00911EF0" w:rsidP="00252545">
      <w:pPr>
        <w:spacing w:after="200" w:line="360" w:lineRule="auto"/>
        <w:ind w:left="786" w:firstLine="0"/>
        <w:jc w:val="both"/>
        <w:rPr>
          <w:rFonts w:asciiTheme="majorBidi" w:hAnsiTheme="majorBidi"/>
          <w:sz w:val="24"/>
        </w:rPr>
      </w:pPr>
    </w:p>
    <w:p w14:paraId="0A822858" w14:textId="77777777" w:rsidR="00911EF0" w:rsidRDefault="00911EF0" w:rsidP="00252545">
      <w:pPr>
        <w:spacing w:after="200" w:line="360" w:lineRule="auto"/>
        <w:ind w:left="786" w:firstLine="0"/>
        <w:jc w:val="both"/>
        <w:rPr>
          <w:rFonts w:asciiTheme="majorBidi" w:hAnsiTheme="majorBidi"/>
          <w:sz w:val="24"/>
        </w:rPr>
      </w:pPr>
    </w:p>
    <w:p w14:paraId="247D04ED" w14:textId="77777777" w:rsidR="00911EF0" w:rsidRDefault="00911EF0" w:rsidP="00252545">
      <w:pPr>
        <w:spacing w:after="200" w:line="360" w:lineRule="auto"/>
        <w:ind w:left="786" w:firstLine="0"/>
        <w:jc w:val="both"/>
        <w:rPr>
          <w:rFonts w:asciiTheme="majorBidi" w:hAnsiTheme="majorBidi"/>
          <w:sz w:val="24"/>
        </w:rPr>
      </w:pPr>
    </w:p>
    <w:p w14:paraId="76B0E1BD" w14:textId="77777777" w:rsidR="00911EF0" w:rsidRDefault="00911EF0" w:rsidP="00252545">
      <w:pPr>
        <w:spacing w:after="200" w:line="360" w:lineRule="auto"/>
        <w:ind w:left="786" w:firstLine="0"/>
        <w:jc w:val="both"/>
        <w:rPr>
          <w:rFonts w:asciiTheme="majorBidi" w:hAnsiTheme="majorBidi"/>
          <w:sz w:val="24"/>
        </w:rPr>
      </w:pPr>
    </w:p>
    <w:p w14:paraId="24B2EFD3" w14:textId="77777777" w:rsidR="00911EF0" w:rsidRDefault="00911EF0" w:rsidP="00252545">
      <w:pPr>
        <w:spacing w:after="200" w:line="360" w:lineRule="auto"/>
        <w:ind w:left="786" w:firstLine="0"/>
        <w:jc w:val="both"/>
        <w:rPr>
          <w:rFonts w:asciiTheme="majorBidi" w:hAnsiTheme="majorBidi"/>
          <w:sz w:val="24"/>
        </w:rPr>
      </w:pPr>
    </w:p>
    <w:p w14:paraId="768DE2BD" w14:textId="77777777" w:rsidR="00911EF0" w:rsidRDefault="00911EF0" w:rsidP="00252545">
      <w:pPr>
        <w:spacing w:after="200" w:line="360" w:lineRule="auto"/>
        <w:ind w:left="786" w:firstLine="0"/>
        <w:jc w:val="both"/>
        <w:rPr>
          <w:rFonts w:asciiTheme="majorBidi" w:hAnsiTheme="majorBidi"/>
          <w:sz w:val="24"/>
        </w:rPr>
      </w:pPr>
    </w:p>
    <w:p w14:paraId="477E7CB2" w14:textId="77777777" w:rsidR="00911EF0" w:rsidRDefault="00911EF0" w:rsidP="00252545">
      <w:pPr>
        <w:spacing w:after="200" w:line="360" w:lineRule="auto"/>
        <w:ind w:left="786" w:firstLine="0"/>
        <w:jc w:val="both"/>
        <w:rPr>
          <w:rFonts w:asciiTheme="majorBidi" w:hAnsiTheme="majorBidi"/>
          <w:sz w:val="24"/>
        </w:rPr>
      </w:pPr>
    </w:p>
    <w:p w14:paraId="0A72428E" w14:textId="77777777" w:rsidR="00911EF0" w:rsidRDefault="00911EF0" w:rsidP="00252545">
      <w:pPr>
        <w:spacing w:after="200" w:line="360" w:lineRule="auto"/>
        <w:ind w:left="786" w:firstLine="0"/>
        <w:jc w:val="both"/>
        <w:rPr>
          <w:rFonts w:asciiTheme="majorBidi" w:hAnsiTheme="majorBidi"/>
          <w:sz w:val="24"/>
        </w:rPr>
      </w:pPr>
    </w:p>
    <w:p w14:paraId="3F571DD8" w14:textId="77777777" w:rsidR="00911EF0" w:rsidRDefault="00911EF0" w:rsidP="00252545">
      <w:pPr>
        <w:spacing w:after="200" w:line="360" w:lineRule="auto"/>
        <w:ind w:left="786" w:firstLine="0"/>
        <w:jc w:val="both"/>
        <w:rPr>
          <w:rFonts w:asciiTheme="majorBidi" w:hAnsiTheme="majorBidi"/>
          <w:sz w:val="24"/>
        </w:rPr>
      </w:pPr>
    </w:p>
    <w:p w14:paraId="150AED1F" w14:textId="77777777" w:rsidR="00911EF0" w:rsidRDefault="00911EF0" w:rsidP="00252545">
      <w:pPr>
        <w:spacing w:after="200" w:line="360" w:lineRule="auto"/>
        <w:ind w:left="786" w:firstLine="0"/>
        <w:jc w:val="both"/>
        <w:rPr>
          <w:rFonts w:asciiTheme="majorBidi" w:hAnsiTheme="majorBidi"/>
          <w:sz w:val="24"/>
        </w:rPr>
      </w:pPr>
    </w:p>
    <w:p w14:paraId="5DB16E70" w14:textId="77777777" w:rsidR="00911EF0" w:rsidRDefault="00911EF0" w:rsidP="00252545">
      <w:pPr>
        <w:spacing w:after="200" w:line="360" w:lineRule="auto"/>
        <w:ind w:left="786" w:firstLine="0"/>
        <w:jc w:val="both"/>
        <w:rPr>
          <w:rFonts w:asciiTheme="majorBidi" w:hAnsiTheme="majorBidi"/>
          <w:sz w:val="24"/>
        </w:rPr>
      </w:pPr>
    </w:p>
    <w:p w14:paraId="5A68CACC" w14:textId="01881C47" w:rsidR="00911EF0" w:rsidRDefault="00911EF0" w:rsidP="00252545">
      <w:pPr>
        <w:spacing w:after="200" w:line="360" w:lineRule="auto"/>
        <w:ind w:left="786" w:firstLine="0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lastRenderedPageBreak/>
        <w:t xml:space="preserve">Uninstall the application </w:t>
      </w:r>
    </w:p>
    <w:p w14:paraId="67F35C07" w14:textId="4570708F" w:rsidR="00911EF0" w:rsidRDefault="00911EF0" w:rsidP="00911EF0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noProof/>
          <w:sz w:val="24"/>
          <w:lang w:bidi="ar-SA"/>
        </w:rPr>
        <w:drawing>
          <wp:inline distT="0" distB="0" distL="0" distR="0" wp14:anchorId="0516BD25" wp14:editId="4FD55025">
            <wp:extent cx="6323330" cy="6099175"/>
            <wp:effectExtent l="0" t="0" r="127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609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755A6522" w14:textId="77777777" w:rsidR="00911EF0" w:rsidRPr="00252545" w:rsidRDefault="00911EF0" w:rsidP="00252545">
      <w:pPr>
        <w:spacing w:after="200" w:line="360" w:lineRule="auto"/>
        <w:ind w:left="786" w:firstLine="0"/>
        <w:jc w:val="both"/>
        <w:rPr>
          <w:rFonts w:asciiTheme="majorBidi" w:hAnsiTheme="majorBidi"/>
          <w:sz w:val="24"/>
          <w:rtl/>
        </w:rPr>
      </w:pPr>
    </w:p>
    <w:sectPr w:rsidR="00911EF0" w:rsidRPr="00252545" w:rsidSect="00B93ED6">
      <w:footerReference w:type="default" r:id="rId21"/>
      <w:pgSz w:w="12240" w:h="15840"/>
      <w:pgMar w:top="851" w:right="1134" w:bottom="851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F5811" w14:textId="77777777" w:rsidR="00A8770B" w:rsidRDefault="00A8770B" w:rsidP="00732C95">
      <w:r>
        <w:separator/>
      </w:r>
    </w:p>
  </w:endnote>
  <w:endnote w:type="continuationSeparator" w:id="0">
    <w:p w14:paraId="35AD8B20" w14:textId="77777777" w:rsidR="00A8770B" w:rsidRDefault="00A8770B" w:rsidP="00732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E144B61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C271A" w14:textId="77777777" w:rsidR="00F4569E" w:rsidRPr="004B3F11" w:rsidRDefault="00F4569E" w:rsidP="004B3F11">
    <w:pPr>
      <w:pStyle w:val="Footer"/>
      <w:jc w:val="center"/>
      <w:rPr>
        <w:rFonts w:asciiTheme="majorBidi" w:hAnsiTheme="majorBidi"/>
        <w:sz w:val="24"/>
      </w:rPr>
    </w:pPr>
  </w:p>
  <w:p w14:paraId="12AC271B" w14:textId="77777777" w:rsidR="00F4569E" w:rsidRDefault="00F456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Bidi" w:hAnsiTheme="majorBidi"/>
        <w:sz w:val="24"/>
      </w:rPr>
      <w:id w:val="182252924"/>
      <w:docPartObj>
        <w:docPartGallery w:val="Page Numbers (Bottom of Page)"/>
        <w:docPartUnique/>
      </w:docPartObj>
    </w:sdtPr>
    <w:sdtEndPr/>
    <w:sdtContent>
      <w:p w14:paraId="12AC271C" w14:textId="5EE7980D" w:rsidR="00F4569E" w:rsidRPr="004B3F11" w:rsidRDefault="00F4569E">
        <w:pPr>
          <w:pStyle w:val="Footer"/>
          <w:jc w:val="center"/>
          <w:rPr>
            <w:rFonts w:asciiTheme="majorBidi" w:hAnsiTheme="majorBidi"/>
            <w:sz w:val="24"/>
          </w:rPr>
        </w:pPr>
        <w:r w:rsidRPr="004B3F11">
          <w:rPr>
            <w:rFonts w:asciiTheme="majorBidi" w:hAnsiTheme="majorBidi"/>
            <w:sz w:val="24"/>
          </w:rPr>
          <w:fldChar w:fldCharType="begin"/>
        </w:r>
        <w:r w:rsidRPr="004B3F11">
          <w:rPr>
            <w:rFonts w:asciiTheme="majorBidi" w:hAnsiTheme="majorBidi"/>
            <w:sz w:val="24"/>
          </w:rPr>
          <w:instrText xml:space="preserve"> PAGE   \* MERGEFORMAT </w:instrText>
        </w:r>
        <w:r w:rsidRPr="004B3F11">
          <w:rPr>
            <w:rFonts w:asciiTheme="majorBidi" w:hAnsiTheme="majorBidi"/>
            <w:sz w:val="24"/>
          </w:rPr>
          <w:fldChar w:fldCharType="separate"/>
        </w:r>
        <w:r w:rsidR="005822AF">
          <w:rPr>
            <w:rFonts w:asciiTheme="majorBidi" w:hAnsiTheme="majorBidi"/>
            <w:noProof/>
            <w:sz w:val="24"/>
          </w:rPr>
          <w:t>1</w:t>
        </w:r>
        <w:r w:rsidRPr="004B3F11">
          <w:rPr>
            <w:rFonts w:asciiTheme="majorBidi" w:hAnsiTheme="majorBidi"/>
            <w:noProof/>
            <w:sz w:val="24"/>
          </w:rPr>
          <w:fldChar w:fldCharType="end"/>
        </w:r>
      </w:p>
    </w:sdtContent>
  </w:sdt>
  <w:p w14:paraId="12AC271D" w14:textId="77777777" w:rsidR="00F4569E" w:rsidRDefault="00F456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B694D" w14:textId="77777777" w:rsidR="00A8770B" w:rsidRDefault="00A8770B" w:rsidP="00732C95">
      <w:r>
        <w:separator/>
      </w:r>
    </w:p>
  </w:footnote>
  <w:footnote w:type="continuationSeparator" w:id="0">
    <w:p w14:paraId="6B79EF10" w14:textId="77777777" w:rsidR="00A8770B" w:rsidRDefault="00A8770B" w:rsidP="00732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15E6"/>
    <w:multiLevelType w:val="hybridMultilevel"/>
    <w:tmpl w:val="C2281B7C"/>
    <w:lvl w:ilvl="0" w:tplc="596607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30536"/>
    <w:multiLevelType w:val="multilevel"/>
    <w:tmpl w:val="32E60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0D6A37"/>
    <w:multiLevelType w:val="hybridMultilevel"/>
    <w:tmpl w:val="5B06722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1C90060"/>
    <w:multiLevelType w:val="hybridMultilevel"/>
    <w:tmpl w:val="34564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C197F"/>
    <w:multiLevelType w:val="multilevel"/>
    <w:tmpl w:val="B2DE75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303CB5"/>
    <w:multiLevelType w:val="multilevel"/>
    <w:tmpl w:val="141A71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FC24ED"/>
    <w:multiLevelType w:val="hybridMultilevel"/>
    <w:tmpl w:val="9D08D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E182A"/>
    <w:multiLevelType w:val="hybridMultilevel"/>
    <w:tmpl w:val="E208E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85F74"/>
    <w:multiLevelType w:val="multilevel"/>
    <w:tmpl w:val="860CF94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E8C1BD5"/>
    <w:multiLevelType w:val="hybridMultilevel"/>
    <w:tmpl w:val="6A26B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24733"/>
    <w:multiLevelType w:val="hybridMultilevel"/>
    <w:tmpl w:val="6194F3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7B47C3"/>
    <w:multiLevelType w:val="multilevel"/>
    <w:tmpl w:val="1DB86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2DF7046"/>
    <w:multiLevelType w:val="multilevel"/>
    <w:tmpl w:val="E398FA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49803E5"/>
    <w:multiLevelType w:val="hybridMultilevel"/>
    <w:tmpl w:val="5D3C337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5D93FC7"/>
    <w:multiLevelType w:val="hybridMultilevel"/>
    <w:tmpl w:val="F238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F5035"/>
    <w:multiLevelType w:val="multilevel"/>
    <w:tmpl w:val="03EE3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88F422E"/>
    <w:multiLevelType w:val="hybridMultilevel"/>
    <w:tmpl w:val="FC585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53FFF"/>
    <w:multiLevelType w:val="multilevel"/>
    <w:tmpl w:val="A80444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C0F66FC"/>
    <w:multiLevelType w:val="multilevel"/>
    <w:tmpl w:val="3BD23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2F1D3054"/>
    <w:multiLevelType w:val="hybridMultilevel"/>
    <w:tmpl w:val="A16E7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B0E36"/>
    <w:multiLevelType w:val="hybridMultilevel"/>
    <w:tmpl w:val="7B6EACF2"/>
    <w:lvl w:ilvl="0" w:tplc="6D26AF5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4A0DF1"/>
    <w:multiLevelType w:val="hybridMultilevel"/>
    <w:tmpl w:val="31587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80D32"/>
    <w:multiLevelType w:val="hybridMultilevel"/>
    <w:tmpl w:val="B4A81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003E0"/>
    <w:multiLevelType w:val="hybridMultilevel"/>
    <w:tmpl w:val="62666E7A"/>
    <w:lvl w:ilvl="0" w:tplc="37CA92C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128EE"/>
    <w:multiLevelType w:val="multilevel"/>
    <w:tmpl w:val="C4DE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1401C2"/>
    <w:multiLevelType w:val="hybridMultilevel"/>
    <w:tmpl w:val="5D3C337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AAF7BEC"/>
    <w:multiLevelType w:val="hybridMultilevel"/>
    <w:tmpl w:val="3B988C54"/>
    <w:lvl w:ilvl="0" w:tplc="3410C708">
      <w:start w:val="1"/>
      <w:numFmt w:val="decimal"/>
      <w:lvlText w:val="%1)"/>
      <w:lvlJc w:val="left"/>
      <w:pPr>
        <w:ind w:left="720" w:hanging="360"/>
      </w:pPr>
      <w:rPr>
        <w:rFonts w:asciiTheme="maj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D8719B"/>
    <w:multiLevelType w:val="hybridMultilevel"/>
    <w:tmpl w:val="3C02A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6C49A1"/>
    <w:multiLevelType w:val="hybridMultilevel"/>
    <w:tmpl w:val="B7224B3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52566CE"/>
    <w:multiLevelType w:val="hybridMultilevel"/>
    <w:tmpl w:val="84D2D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BB5017"/>
    <w:multiLevelType w:val="hybridMultilevel"/>
    <w:tmpl w:val="7AF0C6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B985B67"/>
    <w:multiLevelType w:val="hybridMultilevel"/>
    <w:tmpl w:val="A9827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0775DD"/>
    <w:multiLevelType w:val="hybridMultilevel"/>
    <w:tmpl w:val="E04A0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E7CAB"/>
    <w:multiLevelType w:val="hybridMultilevel"/>
    <w:tmpl w:val="837C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F32434"/>
    <w:multiLevelType w:val="multilevel"/>
    <w:tmpl w:val="0DA286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35" w15:restartNumberingAfterBreak="0">
    <w:nsid w:val="5C131BAC"/>
    <w:multiLevelType w:val="hybridMultilevel"/>
    <w:tmpl w:val="ACC22BE8"/>
    <w:lvl w:ilvl="0" w:tplc="9D1E2B9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13614B"/>
    <w:multiLevelType w:val="multilevel"/>
    <w:tmpl w:val="CDBC36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0CF2A7F"/>
    <w:multiLevelType w:val="hybridMultilevel"/>
    <w:tmpl w:val="2C145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7768DC"/>
    <w:multiLevelType w:val="hybridMultilevel"/>
    <w:tmpl w:val="3BEC39F2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9" w15:restartNumberingAfterBreak="0">
    <w:nsid w:val="632C5DC4"/>
    <w:multiLevelType w:val="hybridMultilevel"/>
    <w:tmpl w:val="BEF09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2303F"/>
    <w:multiLevelType w:val="hybridMultilevel"/>
    <w:tmpl w:val="22E0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4A0B0E"/>
    <w:multiLevelType w:val="hybridMultilevel"/>
    <w:tmpl w:val="8A405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01CF7"/>
    <w:multiLevelType w:val="hybridMultilevel"/>
    <w:tmpl w:val="0FBE6232"/>
    <w:lvl w:ilvl="0" w:tplc="D6ECBF1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2B4E04"/>
    <w:multiLevelType w:val="multilevel"/>
    <w:tmpl w:val="8C3C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AA7623"/>
    <w:multiLevelType w:val="hybridMultilevel"/>
    <w:tmpl w:val="5E2E8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E386B7C">
      <w:start w:val="6"/>
      <w:numFmt w:val="bullet"/>
      <w:lvlText w:val=""/>
      <w:lvlJc w:val="left"/>
      <w:pPr>
        <w:ind w:left="1440" w:hanging="360"/>
      </w:pPr>
      <w:rPr>
        <w:rFonts w:ascii="Symbol" w:eastAsiaTheme="minorEastAsia" w:hAnsi="Symbol" w:cs="TTE144B610t00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8"/>
  </w:num>
  <w:num w:numId="4">
    <w:abstractNumId w:val="34"/>
  </w:num>
  <w:num w:numId="5">
    <w:abstractNumId w:val="17"/>
  </w:num>
  <w:num w:numId="6">
    <w:abstractNumId w:val="7"/>
  </w:num>
  <w:num w:numId="7">
    <w:abstractNumId w:val="4"/>
  </w:num>
  <w:num w:numId="8">
    <w:abstractNumId w:val="30"/>
  </w:num>
  <w:num w:numId="9">
    <w:abstractNumId w:val="5"/>
  </w:num>
  <w:num w:numId="10">
    <w:abstractNumId w:val="36"/>
  </w:num>
  <w:num w:numId="11">
    <w:abstractNumId w:val="20"/>
  </w:num>
  <w:num w:numId="12">
    <w:abstractNumId w:val="23"/>
  </w:num>
  <w:num w:numId="13">
    <w:abstractNumId w:val="16"/>
  </w:num>
  <w:num w:numId="14">
    <w:abstractNumId w:val="44"/>
  </w:num>
  <w:num w:numId="15">
    <w:abstractNumId w:val="24"/>
  </w:num>
  <w:num w:numId="16">
    <w:abstractNumId w:val="43"/>
  </w:num>
  <w:num w:numId="17">
    <w:abstractNumId w:val="39"/>
  </w:num>
  <w:num w:numId="18">
    <w:abstractNumId w:val="8"/>
  </w:num>
  <w:num w:numId="19">
    <w:abstractNumId w:val="21"/>
  </w:num>
  <w:num w:numId="20">
    <w:abstractNumId w:val="6"/>
  </w:num>
  <w:num w:numId="21">
    <w:abstractNumId w:val="12"/>
  </w:num>
  <w:num w:numId="22">
    <w:abstractNumId w:val="40"/>
  </w:num>
  <w:num w:numId="23">
    <w:abstractNumId w:val="9"/>
  </w:num>
  <w:num w:numId="24">
    <w:abstractNumId w:val="35"/>
  </w:num>
  <w:num w:numId="25">
    <w:abstractNumId w:val="27"/>
  </w:num>
  <w:num w:numId="26">
    <w:abstractNumId w:val="1"/>
  </w:num>
  <w:num w:numId="27">
    <w:abstractNumId w:val="32"/>
  </w:num>
  <w:num w:numId="28">
    <w:abstractNumId w:val="3"/>
  </w:num>
  <w:num w:numId="29">
    <w:abstractNumId w:val="33"/>
  </w:num>
  <w:num w:numId="30">
    <w:abstractNumId w:val="37"/>
  </w:num>
  <w:num w:numId="31">
    <w:abstractNumId w:val="22"/>
  </w:num>
  <w:num w:numId="32">
    <w:abstractNumId w:val="31"/>
  </w:num>
  <w:num w:numId="33">
    <w:abstractNumId w:val="29"/>
  </w:num>
  <w:num w:numId="34">
    <w:abstractNumId w:val="42"/>
  </w:num>
  <w:num w:numId="35">
    <w:abstractNumId w:val="19"/>
  </w:num>
  <w:num w:numId="36">
    <w:abstractNumId w:val="0"/>
  </w:num>
  <w:num w:numId="37">
    <w:abstractNumId w:val="26"/>
  </w:num>
  <w:num w:numId="38">
    <w:abstractNumId w:val="41"/>
  </w:num>
  <w:num w:numId="39">
    <w:abstractNumId w:val="14"/>
  </w:num>
  <w:num w:numId="40">
    <w:abstractNumId w:val="10"/>
  </w:num>
  <w:num w:numId="41">
    <w:abstractNumId w:val="28"/>
  </w:num>
  <w:num w:numId="42">
    <w:abstractNumId w:val="25"/>
  </w:num>
  <w:num w:numId="43">
    <w:abstractNumId w:val="2"/>
  </w:num>
  <w:num w:numId="44">
    <w:abstractNumId w:val="13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85F"/>
    <w:rsid w:val="00000BFE"/>
    <w:rsid w:val="0000206B"/>
    <w:rsid w:val="00004009"/>
    <w:rsid w:val="00004FE5"/>
    <w:rsid w:val="00006420"/>
    <w:rsid w:val="00006711"/>
    <w:rsid w:val="0001179F"/>
    <w:rsid w:val="00011E52"/>
    <w:rsid w:val="000149E2"/>
    <w:rsid w:val="00016593"/>
    <w:rsid w:val="00016DFF"/>
    <w:rsid w:val="000230E7"/>
    <w:rsid w:val="00030367"/>
    <w:rsid w:val="00030BF4"/>
    <w:rsid w:val="00030C99"/>
    <w:rsid w:val="00030DA5"/>
    <w:rsid w:val="00031BEF"/>
    <w:rsid w:val="00033851"/>
    <w:rsid w:val="00033CB9"/>
    <w:rsid w:val="00036149"/>
    <w:rsid w:val="000371CF"/>
    <w:rsid w:val="00041C9F"/>
    <w:rsid w:val="000422FA"/>
    <w:rsid w:val="00043235"/>
    <w:rsid w:val="00044216"/>
    <w:rsid w:val="00044353"/>
    <w:rsid w:val="00046B7B"/>
    <w:rsid w:val="0005069F"/>
    <w:rsid w:val="00060C86"/>
    <w:rsid w:val="00061F13"/>
    <w:rsid w:val="00063A65"/>
    <w:rsid w:val="00064F06"/>
    <w:rsid w:val="0006777C"/>
    <w:rsid w:val="00072FE3"/>
    <w:rsid w:val="00073DBB"/>
    <w:rsid w:val="00075603"/>
    <w:rsid w:val="0007684C"/>
    <w:rsid w:val="00080405"/>
    <w:rsid w:val="00080F06"/>
    <w:rsid w:val="00086D11"/>
    <w:rsid w:val="0009480C"/>
    <w:rsid w:val="000955CD"/>
    <w:rsid w:val="000957B6"/>
    <w:rsid w:val="000967E4"/>
    <w:rsid w:val="000A0810"/>
    <w:rsid w:val="000A2313"/>
    <w:rsid w:val="000A3FAE"/>
    <w:rsid w:val="000A5239"/>
    <w:rsid w:val="000A54B2"/>
    <w:rsid w:val="000A6892"/>
    <w:rsid w:val="000B03EE"/>
    <w:rsid w:val="000B1F6E"/>
    <w:rsid w:val="000B32B8"/>
    <w:rsid w:val="000B492D"/>
    <w:rsid w:val="000B4AAB"/>
    <w:rsid w:val="000B577E"/>
    <w:rsid w:val="000B6AB1"/>
    <w:rsid w:val="000B7EB1"/>
    <w:rsid w:val="000C01FC"/>
    <w:rsid w:val="000C1A35"/>
    <w:rsid w:val="000C25A6"/>
    <w:rsid w:val="000C2A3E"/>
    <w:rsid w:val="000D2D2B"/>
    <w:rsid w:val="000D474A"/>
    <w:rsid w:val="000D587B"/>
    <w:rsid w:val="000D7423"/>
    <w:rsid w:val="000E0BF5"/>
    <w:rsid w:val="000E2463"/>
    <w:rsid w:val="000E311C"/>
    <w:rsid w:val="000E41A8"/>
    <w:rsid w:val="000F0BEF"/>
    <w:rsid w:val="000F0CFE"/>
    <w:rsid w:val="000F2BD2"/>
    <w:rsid w:val="00101208"/>
    <w:rsid w:val="00103F09"/>
    <w:rsid w:val="0010489A"/>
    <w:rsid w:val="001069A5"/>
    <w:rsid w:val="0010758D"/>
    <w:rsid w:val="0011147C"/>
    <w:rsid w:val="001140F5"/>
    <w:rsid w:val="00116EF5"/>
    <w:rsid w:val="00120BE0"/>
    <w:rsid w:val="00122E12"/>
    <w:rsid w:val="00123433"/>
    <w:rsid w:val="00123BFB"/>
    <w:rsid w:val="00123C20"/>
    <w:rsid w:val="00123FC0"/>
    <w:rsid w:val="00125CBB"/>
    <w:rsid w:val="00125EE2"/>
    <w:rsid w:val="00131141"/>
    <w:rsid w:val="00131601"/>
    <w:rsid w:val="00131752"/>
    <w:rsid w:val="00131B6E"/>
    <w:rsid w:val="00132838"/>
    <w:rsid w:val="0013584F"/>
    <w:rsid w:val="00136557"/>
    <w:rsid w:val="00142E55"/>
    <w:rsid w:val="00142F3A"/>
    <w:rsid w:val="00144236"/>
    <w:rsid w:val="00145ADB"/>
    <w:rsid w:val="00146BFD"/>
    <w:rsid w:val="00147F23"/>
    <w:rsid w:val="001504D2"/>
    <w:rsid w:val="001521FB"/>
    <w:rsid w:val="0015317E"/>
    <w:rsid w:val="001541D0"/>
    <w:rsid w:val="00157DC8"/>
    <w:rsid w:val="00160FE0"/>
    <w:rsid w:val="00165E9E"/>
    <w:rsid w:val="0017209D"/>
    <w:rsid w:val="00172872"/>
    <w:rsid w:val="00174ACC"/>
    <w:rsid w:val="00175061"/>
    <w:rsid w:val="00175326"/>
    <w:rsid w:val="00181055"/>
    <w:rsid w:val="00181D5A"/>
    <w:rsid w:val="00183741"/>
    <w:rsid w:val="00190390"/>
    <w:rsid w:val="00193451"/>
    <w:rsid w:val="001944A6"/>
    <w:rsid w:val="00194BBF"/>
    <w:rsid w:val="0019729E"/>
    <w:rsid w:val="001A030F"/>
    <w:rsid w:val="001A1195"/>
    <w:rsid w:val="001A15BA"/>
    <w:rsid w:val="001A3C34"/>
    <w:rsid w:val="001A4D4D"/>
    <w:rsid w:val="001A7A87"/>
    <w:rsid w:val="001C067B"/>
    <w:rsid w:val="001C6362"/>
    <w:rsid w:val="001C6BAD"/>
    <w:rsid w:val="001C75D3"/>
    <w:rsid w:val="001D02AC"/>
    <w:rsid w:val="001D2ADE"/>
    <w:rsid w:val="001D3363"/>
    <w:rsid w:val="001D47EA"/>
    <w:rsid w:val="001D5145"/>
    <w:rsid w:val="001D68B6"/>
    <w:rsid w:val="001E1B77"/>
    <w:rsid w:val="001F2B96"/>
    <w:rsid w:val="001F5D7F"/>
    <w:rsid w:val="001F72FD"/>
    <w:rsid w:val="001F7AA6"/>
    <w:rsid w:val="002023E7"/>
    <w:rsid w:val="002025EB"/>
    <w:rsid w:val="00202D1A"/>
    <w:rsid w:val="00203EDA"/>
    <w:rsid w:val="00204494"/>
    <w:rsid w:val="00215742"/>
    <w:rsid w:val="00217E5D"/>
    <w:rsid w:val="002200A5"/>
    <w:rsid w:val="00222DE2"/>
    <w:rsid w:val="00223439"/>
    <w:rsid w:val="0022512A"/>
    <w:rsid w:val="0022615B"/>
    <w:rsid w:val="00227015"/>
    <w:rsid w:val="00230EA8"/>
    <w:rsid w:val="0023238B"/>
    <w:rsid w:val="002345C0"/>
    <w:rsid w:val="00236045"/>
    <w:rsid w:val="002363A0"/>
    <w:rsid w:val="00236E72"/>
    <w:rsid w:val="00237D97"/>
    <w:rsid w:val="002411B5"/>
    <w:rsid w:val="00242881"/>
    <w:rsid w:val="00250496"/>
    <w:rsid w:val="002521F2"/>
    <w:rsid w:val="00252545"/>
    <w:rsid w:val="0025363D"/>
    <w:rsid w:val="002621C7"/>
    <w:rsid w:val="00263553"/>
    <w:rsid w:val="00271CF3"/>
    <w:rsid w:val="002720B2"/>
    <w:rsid w:val="002747E4"/>
    <w:rsid w:val="00276700"/>
    <w:rsid w:val="00277FAB"/>
    <w:rsid w:val="0028054F"/>
    <w:rsid w:val="002839F5"/>
    <w:rsid w:val="00284120"/>
    <w:rsid w:val="0028457F"/>
    <w:rsid w:val="002863CE"/>
    <w:rsid w:val="00292F20"/>
    <w:rsid w:val="002933CD"/>
    <w:rsid w:val="002958FA"/>
    <w:rsid w:val="002A030C"/>
    <w:rsid w:val="002A0C16"/>
    <w:rsid w:val="002A17FD"/>
    <w:rsid w:val="002A3BF2"/>
    <w:rsid w:val="002A3DA0"/>
    <w:rsid w:val="002B18D6"/>
    <w:rsid w:val="002C176C"/>
    <w:rsid w:val="002C25A9"/>
    <w:rsid w:val="002C344B"/>
    <w:rsid w:val="002C3A43"/>
    <w:rsid w:val="002C5114"/>
    <w:rsid w:val="002C6130"/>
    <w:rsid w:val="002C773D"/>
    <w:rsid w:val="002D3280"/>
    <w:rsid w:val="002D5760"/>
    <w:rsid w:val="002D7D9F"/>
    <w:rsid w:val="002E026D"/>
    <w:rsid w:val="002E1AD3"/>
    <w:rsid w:val="002E3E1C"/>
    <w:rsid w:val="002F3C22"/>
    <w:rsid w:val="002F58B2"/>
    <w:rsid w:val="002F6183"/>
    <w:rsid w:val="002F7BF9"/>
    <w:rsid w:val="002F7DC2"/>
    <w:rsid w:val="00304527"/>
    <w:rsid w:val="00307A1D"/>
    <w:rsid w:val="0031323B"/>
    <w:rsid w:val="0031612B"/>
    <w:rsid w:val="003177AE"/>
    <w:rsid w:val="003223AC"/>
    <w:rsid w:val="0032288A"/>
    <w:rsid w:val="0032430F"/>
    <w:rsid w:val="003256B3"/>
    <w:rsid w:val="0033284F"/>
    <w:rsid w:val="003337C4"/>
    <w:rsid w:val="00335A35"/>
    <w:rsid w:val="00336195"/>
    <w:rsid w:val="0033772A"/>
    <w:rsid w:val="00340D77"/>
    <w:rsid w:val="0034227C"/>
    <w:rsid w:val="003432F0"/>
    <w:rsid w:val="003433EF"/>
    <w:rsid w:val="00345906"/>
    <w:rsid w:val="00346ED5"/>
    <w:rsid w:val="00347B5B"/>
    <w:rsid w:val="00352332"/>
    <w:rsid w:val="00353D06"/>
    <w:rsid w:val="0035443A"/>
    <w:rsid w:val="00355101"/>
    <w:rsid w:val="00355766"/>
    <w:rsid w:val="0036042F"/>
    <w:rsid w:val="00364F94"/>
    <w:rsid w:val="003666AA"/>
    <w:rsid w:val="00375208"/>
    <w:rsid w:val="00377501"/>
    <w:rsid w:val="00377636"/>
    <w:rsid w:val="00377984"/>
    <w:rsid w:val="00380ABE"/>
    <w:rsid w:val="0038370F"/>
    <w:rsid w:val="003846B3"/>
    <w:rsid w:val="00385B43"/>
    <w:rsid w:val="00386F53"/>
    <w:rsid w:val="003870DD"/>
    <w:rsid w:val="003875D9"/>
    <w:rsid w:val="003928AB"/>
    <w:rsid w:val="003934ED"/>
    <w:rsid w:val="00395F9A"/>
    <w:rsid w:val="00396F62"/>
    <w:rsid w:val="003971AF"/>
    <w:rsid w:val="00397EA6"/>
    <w:rsid w:val="003A66EF"/>
    <w:rsid w:val="003B12D8"/>
    <w:rsid w:val="003B515D"/>
    <w:rsid w:val="003C0559"/>
    <w:rsid w:val="003C0C10"/>
    <w:rsid w:val="003C1771"/>
    <w:rsid w:val="003D3CCA"/>
    <w:rsid w:val="003E0EDF"/>
    <w:rsid w:val="003E714F"/>
    <w:rsid w:val="003E7F66"/>
    <w:rsid w:val="003F29E5"/>
    <w:rsid w:val="003F35C8"/>
    <w:rsid w:val="004025F2"/>
    <w:rsid w:val="004033E1"/>
    <w:rsid w:val="0040481C"/>
    <w:rsid w:val="004055E2"/>
    <w:rsid w:val="00412AB6"/>
    <w:rsid w:val="004130AF"/>
    <w:rsid w:val="00415FA8"/>
    <w:rsid w:val="0041630B"/>
    <w:rsid w:val="00417403"/>
    <w:rsid w:val="00424EF8"/>
    <w:rsid w:val="0042533B"/>
    <w:rsid w:val="0042647C"/>
    <w:rsid w:val="00426999"/>
    <w:rsid w:val="00431D62"/>
    <w:rsid w:val="00432F7A"/>
    <w:rsid w:val="004335DF"/>
    <w:rsid w:val="00434239"/>
    <w:rsid w:val="004407D0"/>
    <w:rsid w:val="004413D8"/>
    <w:rsid w:val="00444AE0"/>
    <w:rsid w:val="004467C8"/>
    <w:rsid w:val="00453B38"/>
    <w:rsid w:val="00455840"/>
    <w:rsid w:val="00455EC0"/>
    <w:rsid w:val="00466002"/>
    <w:rsid w:val="00467B7E"/>
    <w:rsid w:val="00472930"/>
    <w:rsid w:val="00477258"/>
    <w:rsid w:val="00477A1B"/>
    <w:rsid w:val="00477D2A"/>
    <w:rsid w:val="00482028"/>
    <w:rsid w:val="004862BE"/>
    <w:rsid w:val="0049395C"/>
    <w:rsid w:val="004955F3"/>
    <w:rsid w:val="004A22E6"/>
    <w:rsid w:val="004A296C"/>
    <w:rsid w:val="004A3CE2"/>
    <w:rsid w:val="004A6F8E"/>
    <w:rsid w:val="004A7515"/>
    <w:rsid w:val="004A7A23"/>
    <w:rsid w:val="004B1127"/>
    <w:rsid w:val="004B2207"/>
    <w:rsid w:val="004B2694"/>
    <w:rsid w:val="004B3F11"/>
    <w:rsid w:val="004B4711"/>
    <w:rsid w:val="004B49DC"/>
    <w:rsid w:val="004B7274"/>
    <w:rsid w:val="004C2BA7"/>
    <w:rsid w:val="004C2DD5"/>
    <w:rsid w:val="004C4B08"/>
    <w:rsid w:val="004C782B"/>
    <w:rsid w:val="004D408D"/>
    <w:rsid w:val="004D4503"/>
    <w:rsid w:val="004D5B65"/>
    <w:rsid w:val="004E1579"/>
    <w:rsid w:val="004E3BBF"/>
    <w:rsid w:val="004E40ED"/>
    <w:rsid w:val="004F335D"/>
    <w:rsid w:val="004F50CF"/>
    <w:rsid w:val="004F7310"/>
    <w:rsid w:val="004F7396"/>
    <w:rsid w:val="004F7D62"/>
    <w:rsid w:val="00503550"/>
    <w:rsid w:val="00503847"/>
    <w:rsid w:val="00503E09"/>
    <w:rsid w:val="00506270"/>
    <w:rsid w:val="00510570"/>
    <w:rsid w:val="00511924"/>
    <w:rsid w:val="00511AD4"/>
    <w:rsid w:val="005133F3"/>
    <w:rsid w:val="00515820"/>
    <w:rsid w:val="00515E9E"/>
    <w:rsid w:val="00520A2F"/>
    <w:rsid w:val="005211E7"/>
    <w:rsid w:val="00525906"/>
    <w:rsid w:val="00530240"/>
    <w:rsid w:val="005402ED"/>
    <w:rsid w:val="0054062F"/>
    <w:rsid w:val="005420A2"/>
    <w:rsid w:val="00543E0E"/>
    <w:rsid w:val="0055055E"/>
    <w:rsid w:val="00553838"/>
    <w:rsid w:val="00554FC4"/>
    <w:rsid w:val="005572F2"/>
    <w:rsid w:val="00557323"/>
    <w:rsid w:val="00557625"/>
    <w:rsid w:val="00557634"/>
    <w:rsid w:val="005608A3"/>
    <w:rsid w:val="00560B0B"/>
    <w:rsid w:val="0056479E"/>
    <w:rsid w:val="00566A23"/>
    <w:rsid w:val="005708D7"/>
    <w:rsid w:val="0057377F"/>
    <w:rsid w:val="00573E3F"/>
    <w:rsid w:val="00575586"/>
    <w:rsid w:val="005771C8"/>
    <w:rsid w:val="005772B6"/>
    <w:rsid w:val="005821BA"/>
    <w:rsid w:val="005822AF"/>
    <w:rsid w:val="00582646"/>
    <w:rsid w:val="0058284C"/>
    <w:rsid w:val="00582C39"/>
    <w:rsid w:val="0058619C"/>
    <w:rsid w:val="005908CC"/>
    <w:rsid w:val="0059137A"/>
    <w:rsid w:val="00591A75"/>
    <w:rsid w:val="00591D73"/>
    <w:rsid w:val="00591ECE"/>
    <w:rsid w:val="00594F29"/>
    <w:rsid w:val="005A014A"/>
    <w:rsid w:val="005A4506"/>
    <w:rsid w:val="005A5112"/>
    <w:rsid w:val="005A5706"/>
    <w:rsid w:val="005B032A"/>
    <w:rsid w:val="005B730A"/>
    <w:rsid w:val="005C3025"/>
    <w:rsid w:val="005C4549"/>
    <w:rsid w:val="005C5050"/>
    <w:rsid w:val="005C594C"/>
    <w:rsid w:val="005C63C6"/>
    <w:rsid w:val="005C7734"/>
    <w:rsid w:val="005C7C53"/>
    <w:rsid w:val="005C7D78"/>
    <w:rsid w:val="005D0809"/>
    <w:rsid w:val="005D2FF8"/>
    <w:rsid w:val="005D72F5"/>
    <w:rsid w:val="005D79C8"/>
    <w:rsid w:val="005E2E2F"/>
    <w:rsid w:val="005E383F"/>
    <w:rsid w:val="005E53C5"/>
    <w:rsid w:val="005E578A"/>
    <w:rsid w:val="005E7106"/>
    <w:rsid w:val="005F2191"/>
    <w:rsid w:val="005F2FCE"/>
    <w:rsid w:val="005F3393"/>
    <w:rsid w:val="005F4FBB"/>
    <w:rsid w:val="005F54C8"/>
    <w:rsid w:val="0060040C"/>
    <w:rsid w:val="00602A87"/>
    <w:rsid w:val="006076E6"/>
    <w:rsid w:val="0061096A"/>
    <w:rsid w:val="00610989"/>
    <w:rsid w:val="00613E7B"/>
    <w:rsid w:val="00613F55"/>
    <w:rsid w:val="00615409"/>
    <w:rsid w:val="00617D53"/>
    <w:rsid w:val="006208F5"/>
    <w:rsid w:val="00620D67"/>
    <w:rsid w:val="006225C0"/>
    <w:rsid w:val="00622809"/>
    <w:rsid w:val="00630159"/>
    <w:rsid w:val="00634EEB"/>
    <w:rsid w:val="00636E94"/>
    <w:rsid w:val="00637653"/>
    <w:rsid w:val="0064130F"/>
    <w:rsid w:val="006413B6"/>
    <w:rsid w:val="0064281D"/>
    <w:rsid w:val="00644E3A"/>
    <w:rsid w:val="006464CD"/>
    <w:rsid w:val="006475B6"/>
    <w:rsid w:val="00647A20"/>
    <w:rsid w:val="006512F5"/>
    <w:rsid w:val="00651A09"/>
    <w:rsid w:val="00655825"/>
    <w:rsid w:val="00656353"/>
    <w:rsid w:val="006569F2"/>
    <w:rsid w:val="00657B5F"/>
    <w:rsid w:val="00662422"/>
    <w:rsid w:val="0066601E"/>
    <w:rsid w:val="00671135"/>
    <w:rsid w:val="00671AE4"/>
    <w:rsid w:val="00673712"/>
    <w:rsid w:val="00675F49"/>
    <w:rsid w:val="006773B1"/>
    <w:rsid w:val="006812CA"/>
    <w:rsid w:val="00681BF9"/>
    <w:rsid w:val="00681CDC"/>
    <w:rsid w:val="00684901"/>
    <w:rsid w:val="006871A0"/>
    <w:rsid w:val="006942FD"/>
    <w:rsid w:val="0069541C"/>
    <w:rsid w:val="00697D93"/>
    <w:rsid w:val="006A148A"/>
    <w:rsid w:val="006A1566"/>
    <w:rsid w:val="006A6EEA"/>
    <w:rsid w:val="006B038B"/>
    <w:rsid w:val="006C0F7E"/>
    <w:rsid w:val="006C39FA"/>
    <w:rsid w:val="006C4576"/>
    <w:rsid w:val="006C5FEE"/>
    <w:rsid w:val="006D3137"/>
    <w:rsid w:val="006D3B30"/>
    <w:rsid w:val="006D44C5"/>
    <w:rsid w:val="006D4A3A"/>
    <w:rsid w:val="006D58D4"/>
    <w:rsid w:val="006D6941"/>
    <w:rsid w:val="006E2085"/>
    <w:rsid w:val="006E2BDE"/>
    <w:rsid w:val="006E3A2B"/>
    <w:rsid w:val="006E45AC"/>
    <w:rsid w:val="006E6F2A"/>
    <w:rsid w:val="006F0359"/>
    <w:rsid w:val="006F1E9E"/>
    <w:rsid w:val="006F55AF"/>
    <w:rsid w:val="006F6B1D"/>
    <w:rsid w:val="00700AD1"/>
    <w:rsid w:val="00703111"/>
    <w:rsid w:val="00705B58"/>
    <w:rsid w:val="00710CFD"/>
    <w:rsid w:val="00711344"/>
    <w:rsid w:val="00712370"/>
    <w:rsid w:val="00712793"/>
    <w:rsid w:val="00712B73"/>
    <w:rsid w:val="00713187"/>
    <w:rsid w:val="00713648"/>
    <w:rsid w:val="007142BB"/>
    <w:rsid w:val="00714613"/>
    <w:rsid w:val="007162E0"/>
    <w:rsid w:val="00717FE5"/>
    <w:rsid w:val="0072189D"/>
    <w:rsid w:val="007238C7"/>
    <w:rsid w:val="007258C6"/>
    <w:rsid w:val="00725979"/>
    <w:rsid w:val="00725EDD"/>
    <w:rsid w:val="007309BD"/>
    <w:rsid w:val="00732C95"/>
    <w:rsid w:val="00733D17"/>
    <w:rsid w:val="007354E0"/>
    <w:rsid w:val="00735A23"/>
    <w:rsid w:val="00737767"/>
    <w:rsid w:val="00742130"/>
    <w:rsid w:val="00744E7E"/>
    <w:rsid w:val="00750B96"/>
    <w:rsid w:val="007615A8"/>
    <w:rsid w:val="00762AE3"/>
    <w:rsid w:val="007654CF"/>
    <w:rsid w:val="007663C1"/>
    <w:rsid w:val="007777F7"/>
    <w:rsid w:val="00777A7C"/>
    <w:rsid w:val="00780D8B"/>
    <w:rsid w:val="00781E01"/>
    <w:rsid w:val="00783558"/>
    <w:rsid w:val="00783D20"/>
    <w:rsid w:val="00787DBC"/>
    <w:rsid w:val="007926BA"/>
    <w:rsid w:val="00794665"/>
    <w:rsid w:val="00797FD1"/>
    <w:rsid w:val="007A103D"/>
    <w:rsid w:val="007A38A7"/>
    <w:rsid w:val="007A3A5D"/>
    <w:rsid w:val="007A624B"/>
    <w:rsid w:val="007A6D36"/>
    <w:rsid w:val="007B53AE"/>
    <w:rsid w:val="007B559E"/>
    <w:rsid w:val="007B5A10"/>
    <w:rsid w:val="007B5F08"/>
    <w:rsid w:val="007B7498"/>
    <w:rsid w:val="007B7E8F"/>
    <w:rsid w:val="007C014D"/>
    <w:rsid w:val="007C032B"/>
    <w:rsid w:val="007C101D"/>
    <w:rsid w:val="007C1413"/>
    <w:rsid w:val="007C1B65"/>
    <w:rsid w:val="007C32D2"/>
    <w:rsid w:val="007C4029"/>
    <w:rsid w:val="007C499E"/>
    <w:rsid w:val="007C5E27"/>
    <w:rsid w:val="007D5B85"/>
    <w:rsid w:val="007E49B9"/>
    <w:rsid w:val="007E6513"/>
    <w:rsid w:val="007E65B4"/>
    <w:rsid w:val="007E6DC4"/>
    <w:rsid w:val="007F1C8C"/>
    <w:rsid w:val="007F2602"/>
    <w:rsid w:val="007F2A3B"/>
    <w:rsid w:val="007F2B39"/>
    <w:rsid w:val="007F75CE"/>
    <w:rsid w:val="0080256D"/>
    <w:rsid w:val="008036D3"/>
    <w:rsid w:val="00806DFA"/>
    <w:rsid w:val="008071A8"/>
    <w:rsid w:val="00811565"/>
    <w:rsid w:val="00814BBA"/>
    <w:rsid w:val="0082553C"/>
    <w:rsid w:val="0082724A"/>
    <w:rsid w:val="008273BA"/>
    <w:rsid w:val="00827BA0"/>
    <w:rsid w:val="008303CC"/>
    <w:rsid w:val="0083141D"/>
    <w:rsid w:val="00832529"/>
    <w:rsid w:val="008342BB"/>
    <w:rsid w:val="00835801"/>
    <w:rsid w:val="00836CC6"/>
    <w:rsid w:val="00836E6D"/>
    <w:rsid w:val="00837C53"/>
    <w:rsid w:val="00841487"/>
    <w:rsid w:val="00850218"/>
    <w:rsid w:val="008513BF"/>
    <w:rsid w:val="0085271A"/>
    <w:rsid w:val="00853C66"/>
    <w:rsid w:val="0085666A"/>
    <w:rsid w:val="008574E3"/>
    <w:rsid w:val="00857D3A"/>
    <w:rsid w:val="00860A86"/>
    <w:rsid w:val="00861230"/>
    <w:rsid w:val="008635C2"/>
    <w:rsid w:val="00863E55"/>
    <w:rsid w:val="00865821"/>
    <w:rsid w:val="00866A63"/>
    <w:rsid w:val="00866E67"/>
    <w:rsid w:val="0086712A"/>
    <w:rsid w:val="008700D1"/>
    <w:rsid w:val="00874C40"/>
    <w:rsid w:val="008821B3"/>
    <w:rsid w:val="008911EB"/>
    <w:rsid w:val="0089543F"/>
    <w:rsid w:val="008A0D12"/>
    <w:rsid w:val="008A0DC6"/>
    <w:rsid w:val="008A2656"/>
    <w:rsid w:val="008A49A0"/>
    <w:rsid w:val="008A4CC8"/>
    <w:rsid w:val="008A506E"/>
    <w:rsid w:val="008A7617"/>
    <w:rsid w:val="008B4340"/>
    <w:rsid w:val="008C268E"/>
    <w:rsid w:val="008C410B"/>
    <w:rsid w:val="008C741B"/>
    <w:rsid w:val="008C764D"/>
    <w:rsid w:val="008C7659"/>
    <w:rsid w:val="008C7750"/>
    <w:rsid w:val="008D3F99"/>
    <w:rsid w:val="008D4B70"/>
    <w:rsid w:val="008E1291"/>
    <w:rsid w:val="008E2795"/>
    <w:rsid w:val="008E335F"/>
    <w:rsid w:val="008E3A3D"/>
    <w:rsid w:val="008E57E1"/>
    <w:rsid w:val="008E6C87"/>
    <w:rsid w:val="008F12E5"/>
    <w:rsid w:val="008F3291"/>
    <w:rsid w:val="008F5388"/>
    <w:rsid w:val="008F586A"/>
    <w:rsid w:val="0090134F"/>
    <w:rsid w:val="00902D08"/>
    <w:rsid w:val="009038E8"/>
    <w:rsid w:val="0091168E"/>
    <w:rsid w:val="00911EF0"/>
    <w:rsid w:val="009123AF"/>
    <w:rsid w:val="00912D75"/>
    <w:rsid w:val="009147B5"/>
    <w:rsid w:val="009154A8"/>
    <w:rsid w:val="009155C4"/>
    <w:rsid w:val="0091560F"/>
    <w:rsid w:val="00920DB9"/>
    <w:rsid w:val="009216D4"/>
    <w:rsid w:val="00930678"/>
    <w:rsid w:val="00931585"/>
    <w:rsid w:val="00931B7C"/>
    <w:rsid w:val="00931C4F"/>
    <w:rsid w:val="009370C7"/>
    <w:rsid w:val="0093730E"/>
    <w:rsid w:val="0094099E"/>
    <w:rsid w:val="009445BB"/>
    <w:rsid w:val="00944E01"/>
    <w:rsid w:val="00946342"/>
    <w:rsid w:val="00950ADD"/>
    <w:rsid w:val="009527D6"/>
    <w:rsid w:val="00952E92"/>
    <w:rsid w:val="00953406"/>
    <w:rsid w:val="0095651D"/>
    <w:rsid w:val="009626E2"/>
    <w:rsid w:val="00963C6F"/>
    <w:rsid w:val="0096546C"/>
    <w:rsid w:val="009663E3"/>
    <w:rsid w:val="009673DD"/>
    <w:rsid w:val="00970B4B"/>
    <w:rsid w:val="00970C8D"/>
    <w:rsid w:val="00971F6F"/>
    <w:rsid w:val="00974738"/>
    <w:rsid w:val="00980EE6"/>
    <w:rsid w:val="00981974"/>
    <w:rsid w:val="00981E34"/>
    <w:rsid w:val="009832B8"/>
    <w:rsid w:val="00985B51"/>
    <w:rsid w:val="0098766B"/>
    <w:rsid w:val="009928F3"/>
    <w:rsid w:val="00994407"/>
    <w:rsid w:val="00996632"/>
    <w:rsid w:val="00996C7A"/>
    <w:rsid w:val="009A3204"/>
    <w:rsid w:val="009A53C3"/>
    <w:rsid w:val="009A6FEB"/>
    <w:rsid w:val="009A77EF"/>
    <w:rsid w:val="009B5895"/>
    <w:rsid w:val="009B6CA7"/>
    <w:rsid w:val="009C60FD"/>
    <w:rsid w:val="009D5277"/>
    <w:rsid w:val="009D546E"/>
    <w:rsid w:val="009D5E17"/>
    <w:rsid w:val="009D72C7"/>
    <w:rsid w:val="009E1D78"/>
    <w:rsid w:val="009E32D9"/>
    <w:rsid w:val="009E6134"/>
    <w:rsid w:val="009F794F"/>
    <w:rsid w:val="009F79A8"/>
    <w:rsid w:val="00A0197B"/>
    <w:rsid w:val="00A06333"/>
    <w:rsid w:val="00A10C85"/>
    <w:rsid w:val="00A144BB"/>
    <w:rsid w:val="00A15881"/>
    <w:rsid w:val="00A15DFD"/>
    <w:rsid w:val="00A160E4"/>
    <w:rsid w:val="00A23925"/>
    <w:rsid w:val="00A2591F"/>
    <w:rsid w:val="00A26D30"/>
    <w:rsid w:val="00A27FFE"/>
    <w:rsid w:val="00A3226B"/>
    <w:rsid w:val="00A40E30"/>
    <w:rsid w:val="00A41417"/>
    <w:rsid w:val="00A4219F"/>
    <w:rsid w:val="00A43378"/>
    <w:rsid w:val="00A43A7F"/>
    <w:rsid w:val="00A47931"/>
    <w:rsid w:val="00A5072C"/>
    <w:rsid w:val="00A549D7"/>
    <w:rsid w:val="00A55E7E"/>
    <w:rsid w:val="00A6655D"/>
    <w:rsid w:val="00A72CA4"/>
    <w:rsid w:val="00A76927"/>
    <w:rsid w:val="00A7789F"/>
    <w:rsid w:val="00A80FF4"/>
    <w:rsid w:val="00A816D6"/>
    <w:rsid w:val="00A83295"/>
    <w:rsid w:val="00A836CD"/>
    <w:rsid w:val="00A871DD"/>
    <w:rsid w:val="00A872E0"/>
    <w:rsid w:val="00A8770B"/>
    <w:rsid w:val="00A877A4"/>
    <w:rsid w:val="00A900CC"/>
    <w:rsid w:val="00A952D7"/>
    <w:rsid w:val="00AA0D3E"/>
    <w:rsid w:val="00AA599E"/>
    <w:rsid w:val="00AB068A"/>
    <w:rsid w:val="00AB0A45"/>
    <w:rsid w:val="00AB0DD6"/>
    <w:rsid w:val="00AB1D69"/>
    <w:rsid w:val="00AB4EC8"/>
    <w:rsid w:val="00AB57BD"/>
    <w:rsid w:val="00AB6575"/>
    <w:rsid w:val="00AC1BBB"/>
    <w:rsid w:val="00AC6C2C"/>
    <w:rsid w:val="00AC716B"/>
    <w:rsid w:val="00AD122F"/>
    <w:rsid w:val="00AE4ECF"/>
    <w:rsid w:val="00AF01F4"/>
    <w:rsid w:val="00AF0ED9"/>
    <w:rsid w:val="00AF18AF"/>
    <w:rsid w:val="00B015F2"/>
    <w:rsid w:val="00B0238D"/>
    <w:rsid w:val="00B03265"/>
    <w:rsid w:val="00B145DE"/>
    <w:rsid w:val="00B1707F"/>
    <w:rsid w:val="00B214DE"/>
    <w:rsid w:val="00B2151E"/>
    <w:rsid w:val="00B24188"/>
    <w:rsid w:val="00B30C46"/>
    <w:rsid w:val="00B31F90"/>
    <w:rsid w:val="00B34534"/>
    <w:rsid w:val="00B35410"/>
    <w:rsid w:val="00B37FF1"/>
    <w:rsid w:val="00B51267"/>
    <w:rsid w:val="00B5200B"/>
    <w:rsid w:val="00B54D59"/>
    <w:rsid w:val="00B61989"/>
    <w:rsid w:val="00B64653"/>
    <w:rsid w:val="00B665E3"/>
    <w:rsid w:val="00B72B25"/>
    <w:rsid w:val="00B753AF"/>
    <w:rsid w:val="00B75561"/>
    <w:rsid w:val="00B7575A"/>
    <w:rsid w:val="00B82354"/>
    <w:rsid w:val="00B832C6"/>
    <w:rsid w:val="00B84E79"/>
    <w:rsid w:val="00B85EDE"/>
    <w:rsid w:val="00B87184"/>
    <w:rsid w:val="00B93ED6"/>
    <w:rsid w:val="00B95747"/>
    <w:rsid w:val="00B95E16"/>
    <w:rsid w:val="00B96BAE"/>
    <w:rsid w:val="00BA0ACE"/>
    <w:rsid w:val="00BA1BBF"/>
    <w:rsid w:val="00BA43C0"/>
    <w:rsid w:val="00BA76A8"/>
    <w:rsid w:val="00BB0BE4"/>
    <w:rsid w:val="00BB0F1D"/>
    <w:rsid w:val="00BC1C8D"/>
    <w:rsid w:val="00BC404A"/>
    <w:rsid w:val="00BC46DB"/>
    <w:rsid w:val="00BC5AFD"/>
    <w:rsid w:val="00BC6C43"/>
    <w:rsid w:val="00BD06EF"/>
    <w:rsid w:val="00BD23CE"/>
    <w:rsid w:val="00BD30D5"/>
    <w:rsid w:val="00BD32C7"/>
    <w:rsid w:val="00BE063F"/>
    <w:rsid w:val="00BE6B65"/>
    <w:rsid w:val="00BF6BFF"/>
    <w:rsid w:val="00C000D1"/>
    <w:rsid w:val="00C01769"/>
    <w:rsid w:val="00C01C2D"/>
    <w:rsid w:val="00C07372"/>
    <w:rsid w:val="00C11B1C"/>
    <w:rsid w:val="00C130AD"/>
    <w:rsid w:val="00C171FD"/>
    <w:rsid w:val="00C17A82"/>
    <w:rsid w:val="00C204F6"/>
    <w:rsid w:val="00C20FA0"/>
    <w:rsid w:val="00C21F8F"/>
    <w:rsid w:val="00C22852"/>
    <w:rsid w:val="00C2581D"/>
    <w:rsid w:val="00C26B5B"/>
    <w:rsid w:val="00C27498"/>
    <w:rsid w:val="00C321C4"/>
    <w:rsid w:val="00C338BC"/>
    <w:rsid w:val="00C33F94"/>
    <w:rsid w:val="00C353D2"/>
    <w:rsid w:val="00C35AEB"/>
    <w:rsid w:val="00C42E1B"/>
    <w:rsid w:val="00C46B52"/>
    <w:rsid w:val="00C520A2"/>
    <w:rsid w:val="00C534EC"/>
    <w:rsid w:val="00C54FD2"/>
    <w:rsid w:val="00C56C66"/>
    <w:rsid w:val="00C60284"/>
    <w:rsid w:val="00C61FF1"/>
    <w:rsid w:val="00C6562B"/>
    <w:rsid w:val="00C742AB"/>
    <w:rsid w:val="00C75A08"/>
    <w:rsid w:val="00C82E03"/>
    <w:rsid w:val="00C86320"/>
    <w:rsid w:val="00C90B58"/>
    <w:rsid w:val="00C9385A"/>
    <w:rsid w:val="00C95761"/>
    <w:rsid w:val="00C96DFA"/>
    <w:rsid w:val="00C9705D"/>
    <w:rsid w:val="00CA1120"/>
    <w:rsid w:val="00CA1177"/>
    <w:rsid w:val="00CA1190"/>
    <w:rsid w:val="00CA3620"/>
    <w:rsid w:val="00CA76D4"/>
    <w:rsid w:val="00CA7CEA"/>
    <w:rsid w:val="00CA7F99"/>
    <w:rsid w:val="00CB406F"/>
    <w:rsid w:val="00CB5C33"/>
    <w:rsid w:val="00CB6082"/>
    <w:rsid w:val="00CB63D6"/>
    <w:rsid w:val="00CC2AE0"/>
    <w:rsid w:val="00CC3A11"/>
    <w:rsid w:val="00CC47A3"/>
    <w:rsid w:val="00CD2871"/>
    <w:rsid w:val="00CD3A92"/>
    <w:rsid w:val="00CD4697"/>
    <w:rsid w:val="00CE1C5D"/>
    <w:rsid w:val="00CE209F"/>
    <w:rsid w:val="00CE28D1"/>
    <w:rsid w:val="00CE46FB"/>
    <w:rsid w:val="00CE485F"/>
    <w:rsid w:val="00CE5A23"/>
    <w:rsid w:val="00CE7492"/>
    <w:rsid w:val="00CF22C5"/>
    <w:rsid w:val="00CF4167"/>
    <w:rsid w:val="00CF539B"/>
    <w:rsid w:val="00CF7A77"/>
    <w:rsid w:val="00D02048"/>
    <w:rsid w:val="00D029CB"/>
    <w:rsid w:val="00D0382B"/>
    <w:rsid w:val="00D04439"/>
    <w:rsid w:val="00D0477D"/>
    <w:rsid w:val="00D04CC1"/>
    <w:rsid w:val="00D076E6"/>
    <w:rsid w:val="00D224F5"/>
    <w:rsid w:val="00D25ADB"/>
    <w:rsid w:val="00D25ED1"/>
    <w:rsid w:val="00D27348"/>
    <w:rsid w:val="00D3298B"/>
    <w:rsid w:val="00D336FB"/>
    <w:rsid w:val="00D3555E"/>
    <w:rsid w:val="00D42549"/>
    <w:rsid w:val="00D43CBE"/>
    <w:rsid w:val="00D5162C"/>
    <w:rsid w:val="00D53385"/>
    <w:rsid w:val="00D573F1"/>
    <w:rsid w:val="00D6479C"/>
    <w:rsid w:val="00D64E99"/>
    <w:rsid w:val="00D67146"/>
    <w:rsid w:val="00D70DB7"/>
    <w:rsid w:val="00D72435"/>
    <w:rsid w:val="00D76086"/>
    <w:rsid w:val="00D77C0D"/>
    <w:rsid w:val="00D8140B"/>
    <w:rsid w:val="00D81E13"/>
    <w:rsid w:val="00D81FB7"/>
    <w:rsid w:val="00D82771"/>
    <w:rsid w:val="00D90CF4"/>
    <w:rsid w:val="00D925CA"/>
    <w:rsid w:val="00D92D36"/>
    <w:rsid w:val="00D96181"/>
    <w:rsid w:val="00D963FD"/>
    <w:rsid w:val="00D96ECD"/>
    <w:rsid w:val="00DA2359"/>
    <w:rsid w:val="00DA3D26"/>
    <w:rsid w:val="00DA6E3E"/>
    <w:rsid w:val="00DA7093"/>
    <w:rsid w:val="00DB1782"/>
    <w:rsid w:val="00DB3B53"/>
    <w:rsid w:val="00DC1323"/>
    <w:rsid w:val="00DC1E8B"/>
    <w:rsid w:val="00DC677D"/>
    <w:rsid w:val="00DD050D"/>
    <w:rsid w:val="00DD5FC6"/>
    <w:rsid w:val="00DE0459"/>
    <w:rsid w:val="00DE1B49"/>
    <w:rsid w:val="00DE3D7A"/>
    <w:rsid w:val="00DE51F8"/>
    <w:rsid w:val="00DF1C94"/>
    <w:rsid w:val="00DF3680"/>
    <w:rsid w:val="00DF4AD0"/>
    <w:rsid w:val="00DF7B67"/>
    <w:rsid w:val="00E008AE"/>
    <w:rsid w:val="00E10D6B"/>
    <w:rsid w:val="00E11568"/>
    <w:rsid w:val="00E134D9"/>
    <w:rsid w:val="00E14334"/>
    <w:rsid w:val="00E152C2"/>
    <w:rsid w:val="00E156A7"/>
    <w:rsid w:val="00E23D2E"/>
    <w:rsid w:val="00E242EF"/>
    <w:rsid w:val="00E25A4B"/>
    <w:rsid w:val="00E31906"/>
    <w:rsid w:val="00E325B6"/>
    <w:rsid w:val="00E339AC"/>
    <w:rsid w:val="00E35656"/>
    <w:rsid w:val="00E35C98"/>
    <w:rsid w:val="00E4075B"/>
    <w:rsid w:val="00E423F9"/>
    <w:rsid w:val="00E466E8"/>
    <w:rsid w:val="00E52CED"/>
    <w:rsid w:val="00E5562E"/>
    <w:rsid w:val="00E579F3"/>
    <w:rsid w:val="00E60178"/>
    <w:rsid w:val="00E60C45"/>
    <w:rsid w:val="00E65ECC"/>
    <w:rsid w:val="00E70025"/>
    <w:rsid w:val="00E77A12"/>
    <w:rsid w:val="00E77CA3"/>
    <w:rsid w:val="00E8235E"/>
    <w:rsid w:val="00E837C9"/>
    <w:rsid w:val="00E8512B"/>
    <w:rsid w:val="00E85C0F"/>
    <w:rsid w:val="00E8697A"/>
    <w:rsid w:val="00E870BF"/>
    <w:rsid w:val="00E90C90"/>
    <w:rsid w:val="00E90E3F"/>
    <w:rsid w:val="00E959C3"/>
    <w:rsid w:val="00EA07DF"/>
    <w:rsid w:val="00EA46A2"/>
    <w:rsid w:val="00EA4E2F"/>
    <w:rsid w:val="00EA6C85"/>
    <w:rsid w:val="00EB4A13"/>
    <w:rsid w:val="00EB4CCA"/>
    <w:rsid w:val="00EB7D64"/>
    <w:rsid w:val="00EC0976"/>
    <w:rsid w:val="00EC386D"/>
    <w:rsid w:val="00EC4B7A"/>
    <w:rsid w:val="00EC763D"/>
    <w:rsid w:val="00ED70BB"/>
    <w:rsid w:val="00ED7345"/>
    <w:rsid w:val="00EE1A2D"/>
    <w:rsid w:val="00EE2EC4"/>
    <w:rsid w:val="00EE558F"/>
    <w:rsid w:val="00EF0BA2"/>
    <w:rsid w:val="00EF2350"/>
    <w:rsid w:val="00EF2B45"/>
    <w:rsid w:val="00EF6A16"/>
    <w:rsid w:val="00F0267A"/>
    <w:rsid w:val="00F03AF8"/>
    <w:rsid w:val="00F04446"/>
    <w:rsid w:val="00F04E67"/>
    <w:rsid w:val="00F06BD4"/>
    <w:rsid w:val="00F10B68"/>
    <w:rsid w:val="00F17039"/>
    <w:rsid w:val="00F172E3"/>
    <w:rsid w:val="00F17628"/>
    <w:rsid w:val="00F25ABC"/>
    <w:rsid w:val="00F27955"/>
    <w:rsid w:val="00F34337"/>
    <w:rsid w:val="00F367B8"/>
    <w:rsid w:val="00F4031C"/>
    <w:rsid w:val="00F418C3"/>
    <w:rsid w:val="00F42E88"/>
    <w:rsid w:val="00F4569E"/>
    <w:rsid w:val="00F46943"/>
    <w:rsid w:val="00F47AF0"/>
    <w:rsid w:val="00F56155"/>
    <w:rsid w:val="00F6097D"/>
    <w:rsid w:val="00F613A0"/>
    <w:rsid w:val="00F647AD"/>
    <w:rsid w:val="00F66C58"/>
    <w:rsid w:val="00F67D77"/>
    <w:rsid w:val="00F7097F"/>
    <w:rsid w:val="00F74C3F"/>
    <w:rsid w:val="00F800C7"/>
    <w:rsid w:val="00F8325F"/>
    <w:rsid w:val="00F84B17"/>
    <w:rsid w:val="00F861FC"/>
    <w:rsid w:val="00F92904"/>
    <w:rsid w:val="00F975AA"/>
    <w:rsid w:val="00FA11BE"/>
    <w:rsid w:val="00FA619B"/>
    <w:rsid w:val="00FB01E6"/>
    <w:rsid w:val="00FB5E6B"/>
    <w:rsid w:val="00FC613B"/>
    <w:rsid w:val="00FC6D3A"/>
    <w:rsid w:val="00FD0D4E"/>
    <w:rsid w:val="00FD75D6"/>
    <w:rsid w:val="00FD7673"/>
    <w:rsid w:val="00FE268A"/>
    <w:rsid w:val="00FE2983"/>
    <w:rsid w:val="00FE3FA1"/>
    <w:rsid w:val="00FE427F"/>
    <w:rsid w:val="00FE5D1F"/>
    <w:rsid w:val="00FF11C2"/>
    <w:rsid w:val="00FF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C2441"/>
  <w15:docId w15:val="{72C4F88F-3266-4C2B-B412-57DCEBA37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C10"/>
    <w:rPr>
      <w:rFonts w:cstheme="majorBidi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A0DC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Bidi" w:eastAsiaTheme="majorEastAsia" w:hAnsi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FCE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/>
      <w:color w:val="365F91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FCE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2FCE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/>
      <w:i/>
      <w:iCs/>
      <w:color w:val="4F81BD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2FCE"/>
    <w:pPr>
      <w:spacing w:before="200" w:after="80"/>
      <w:ind w:firstLine="0"/>
      <w:outlineLvl w:val="4"/>
    </w:pPr>
    <w:rPr>
      <w:rFonts w:asciiTheme="majorHAnsi" w:eastAsiaTheme="majorEastAsia" w:hAnsiTheme="majorHAns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2FCE"/>
    <w:pPr>
      <w:spacing w:before="280" w:after="100"/>
      <w:ind w:firstLine="0"/>
      <w:outlineLvl w:val="5"/>
    </w:pPr>
    <w:rPr>
      <w:rFonts w:asciiTheme="majorHAnsi" w:eastAsiaTheme="majorEastAsia" w:hAnsiTheme="majorHAns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2FCE"/>
    <w:pPr>
      <w:spacing w:before="320" w:after="100"/>
      <w:ind w:firstLine="0"/>
      <w:outlineLvl w:val="6"/>
    </w:pPr>
    <w:rPr>
      <w:rFonts w:asciiTheme="majorHAnsi" w:eastAsiaTheme="majorEastAsia" w:hAnsiTheme="majorHAns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2FCE"/>
    <w:pPr>
      <w:spacing w:before="320" w:after="100"/>
      <w:ind w:firstLine="0"/>
      <w:outlineLvl w:val="7"/>
    </w:pPr>
    <w:rPr>
      <w:rFonts w:asciiTheme="majorHAnsi" w:eastAsiaTheme="majorEastAsia" w:hAnsiTheme="majorHAns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2FCE"/>
    <w:pPr>
      <w:spacing w:before="320" w:after="100"/>
      <w:ind w:firstLine="0"/>
      <w:outlineLvl w:val="8"/>
    </w:pPr>
    <w:rPr>
      <w:rFonts w:asciiTheme="majorHAnsi" w:eastAsiaTheme="majorEastAsia" w:hAnsiTheme="majorHAns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F2FCE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F2FC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NoSpacing">
    <w:name w:val="No Spacing"/>
    <w:basedOn w:val="Normal"/>
    <w:link w:val="NoSpacingChar"/>
    <w:uiPriority w:val="1"/>
    <w:qFormat/>
    <w:rsid w:val="005F2FCE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5F2FCE"/>
  </w:style>
  <w:style w:type="paragraph" w:styleId="BalloonText">
    <w:name w:val="Balloon Text"/>
    <w:basedOn w:val="Normal"/>
    <w:link w:val="BalloonTextChar"/>
    <w:uiPriority w:val="99"/>
    <w:semiHidden/>
    <w:unhideWhenUsed/>
    <w:rsid w:val="00CE48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85F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A0DC6"/>
    <w:rPr>
      <w:rFonts w:asciiTheme="majorBidi" w:eastAsiaTheme="majorEastAsia" w:hAnsiTheme="majorBid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2FC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F2FC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2FC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2FC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FC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FC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FC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FC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2FCE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2FCE"/>
    <w:pPr>
      <w:spacing w:before="200" w:after="900"/>
      <w:ind w:firstLine="0"/>
      <w:jc w:val="right"/>
    </w:pPr>
    <w:rPr>
      <w:i/>
      <w:iCs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2FCE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5F2FCE"/>
    <w:rPr>
      <w:b/>
      <w:bCs/>
      <w:spacing w:val="0"/>
    </w:rPr>
  </w:style>
  <w:style w:type="character" w:styleId="Emphasis">
    <w:name w:val="Emphasis"/>
    <w:uiPriority w:val="20"/>
    <w:qFormat/>
    <w:rsid w:val="005F2FCE"/>
    <w:rPr>
      <w:b/>
      <w:bCs/>
      <w:i/>
      <w:iC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5F2FC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F2FCE"/>
    <w:rPr>
      <w:rFonts w:asciiTheme="majorHAnsi" w:eastAsiaTheme="majorEastAsia" w:hAnsiTheme="majorHAns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5F2FC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2FC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/>
      <w:i/>
      <w:iCs/>
      <w:color w:val="FFFFFF" w:themeColor="background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2FC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5F2FCE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5F2FCE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5F2FCE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5F2FCE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5F2FC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5F2FC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B038B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A3FAE"/>
    <w:pPr>
      <w:tabs>
        <w:tab w:val="right" w:leader="dot" w:pos="9962"/>
      </w:tabs>
      <w:spacing w:after="120"/>
    </w:pPr>
  </w:style>
  <w:style w:type="paragraph" w:styleId="TOC2">
    <w:name w:val="toc 2"/>
    <w:basedOn w:val="Normal"/>
    <w:next w:val="Normal"/>
    <w:autoRedefine/>
    <w:uiPriority w:val="39"/>
    <w:unhideWhenUsed/>
    <w:rsid w:val="00080F0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E40ED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82C3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2C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C95"/>
  </w:style>
  <w:style w:type="paragraph" w:styleId="Footer">
    <w:name w:val="footer"/>
    <w:basedOn w:val="Normal"/>
    <w:link w:val="FooterChar"/>
    <w:uiPriority w:val="99"/>
    <w:unhideWhenUsed/>
    <w:rsid w:val="00732C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C95"/>
  </w:style>
  <w:style w:type="paragraph" w:customStyle="1" w:styleId="ByLine">
    <w:name w:val="ByLine"/>
    <w:basedOn w:val="Title"/>
    <w:rsid w:val="002521F2"/>
    <w:pPr>
      <w:pBdr>
        <w:top w:val="none" w:sz="0" w:space="0" w:color="auto"/>
        <w:bottom w:val="none" w:sz="0" w:space="0" w:color="auto"/>
      </w:pBdr>
      <w:spacing w:before="240" w:after="720"/>
      <w:jc w:val="right"/>
    </w:pPr>
    <w:rPr>
      <w:rFonts w:ascii="Arial" w:eastAsia="Times New Roman" w:hAnsi="Arial" w:cs="Arial"/>
      <w:b/>
      <w:bCs/>
      <w:i w:val="0"/>
      <w:iCs w:val="0"/>
      <w:color w:val="auto"/>
      <w:kern w:val="28"/>
      <w:sz w:val="28"/>
      <w:szCs w:val="28"/>
      <w:lang w:val="en-CA" w:bidi="he-IL"/>
    </w:rPr>
  </w:style>
  <w:style w:type="paragraph" w:customStyle="1" w:styleId="TOCEntry">
    <w:name w:val="TOCEntry"/>
    <w:basedOn w:val="Normal"/>
    <w:rsid w:val="00C33F94"/>
    <w:pPr>
      <w:keepNext/>
      <w:keepLines/>
      <w:spacing w:before="120" w:after="240" w:line="240" w:lineRule="atLeast"/>
      <w:ind w:firstLine="0"/>
    </w:pPr>
    <w:rPr>
      <w:rFonts w:ascii="Times" w:eastAsia="Times New Roman" w:hAnsi="Times" w:cs="Times"/>
      <w:b/>
      <w:bCs/>
      <w:sz w:val="36"/>
      <w:szCs w:val="36"/>
      <w:lang w:val="en-CA" w:bidi="he-IL"/>
    </w:rPr>
  </w:style>
  <w:style w:type="paragraph" w:customStyle="1" w:styleId="Table-ColHead">
    <w:name w:val="Table - Col. Head"/>
    <w:basedOn w:val="Normal"/>
    <w:rsid w:val="00C33F94"/>
    <w:pPr>
      <w:keepNext/>
      <w:suppressAutoHyphens/>
      <w:spacing w:before="60" w:after="60"/>
      <w:ind w:firstLine="0"/>
    </w:pPr>
    <w:rPr>
      <w:rFonts w:ascii="Arial" w:eastAsia="Times New Roman" w:hAnsi="Arial" w:cs="Times New Roman"/>
      <w:b/>
      <w:sz w:val="20"/>
      <w:szCs w:val="20"/>
      <w:lang w:val="en-CA" w:bidi="ar-SA"/>
    </w:rPr>
  </w:style>
  <w:style w:type="table" w:styleId="TableGrid">
    <w:name w:val="Table Grid"/>
    <w:basedOn w:val="TableNormal"/>
    <w:uiPriority w:val="39"/>
    <w:rsid w:val="00033CB9"/>
    <w:pPr>
      <w:ind w:firstLine="0"/>
    </w:pPr>
    <w:rPr>
      <w:rFonts w:eastAsiaTheme="minorHAns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17D53"/>
    <w:pPr>
      <w:tabs>
        <w:tab w:val="right" w:pos="8640"/>
      </w:tabs>
      <w:spacing w:after="280" w:line="360" w:lineRule="auto"/>
      <w:ind w:firstLine="0"/>
      <w:jc w:val="both"/>
    </w:pPr>
    <w:rPr>
      <w:rFonts w:ascii="Garamond" w:eastAsia="Times New Roman" w:hAnsi="Garamond" w:cs="Times New Roman"/>
      <w:spacing w:val="-2"/>
      <w:sz w:val="24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617D53"/>
    <w:rPr>
      <w:rFonts w:ascii="Garamond" w:eastAsia="Times New Roman" w:hAnsi="Garamond" w:cs="Times New Roman"/>
      <w:spacing w:val="-2"/>
      <w:sz w:val="24"/>
      <w:szCs w:val="20"/>
      <w:lang w:bidi="ar-SA"/>
    </w:rPr>
  </w:style>
  <w:style w:type="character" w:customStyle="1" w:styleId="1">
    <w:name w:val="إشارة لم يتم حلها1"/>
    <w:basedOn w:val="DefaultParagraphFont"/>
    <w:uiPriority w:val="99"/>
    <w:semiHidden/>
    <w:unhideWhenUsed/>
    <w:rsid w:val="00971F6F"/>
    <w:rPr>
      <w:color w:val="605E5C"/>
      <w:shd w:val="clear" w:color="auto" w:fill="E1DFDD"/>
    </w:rPr>
  </w:style>
  <w:style w:type="paragraph" w:customStyle="1" w:styleId="comp">
    <w:name w:val="comp"/>
    <w:basedOn w:val="Normal"/>
    <w:rsid w:val="0098766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F06BD4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lang w:bidi="ar-SA"/>
    </w:rPr>
  </w:style>
  <w:style w:type="paragraph" w:styleId="Bibliography">
    <w:name w:val="Bibliography"/>
    <w:basedOn w:val="Normal"/>
    <w:next w:val="Normal"/>
    <w:uiPriority w:val="37"/>
    <w:unhideWhenUsed/>
    <w:rsid w:val="00E31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provides a detailed report of the student’s activities during its training period. The report should be submitted as a printed copy to both your instructor and the department (please ask the department secretary about the number of copies needed).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Mod21</b:Tag>
    <b:SourceType>InternetSite</b:SourceType>
    <b:Guid>{0A8EA64E-8C19-49DE-B5A1-6007356E6DAC}</b:Guid>
    <b:Title>Model–view–controller</b:Title>
    <b:InternetSiteTitle>Wikipedia: The Free Encyclopedia</b:InternetSiteTitle>
    <b:ProductionCompany/>
    <b:Year/>
    <b:Month/>
    <b:Day/>
    <b:YearAccessed>2021</b:YearAccessed>
    <b:MonthAccessed>4</b:MonthAccessed>
    <b:DayAccessed>27</b:DayAccessed>
    <b:URL>http://en.wikipedia.org/wiki/Model–view–controller</b:URL>
    <b:Version/>
    <b:ShortTitle/>
    <b:StandardNumber/>
    <b:Comments/>
    <b:Medium/>
    <b:DOI/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42F60D-C835-476E-800D-064D827F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9</TotalTime>
  <Pages>10</Pages>
  <Words>10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Project Title</vt:lpstr>
      <vt:lpstr>Project Title</vt:lpstr>
    </vt:vector>
  </TitlesOfParts>
  <Company>Al-Tamimi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itle</dc:title>
  <dc:subject>Project Category</dc:subject>
  <dc:creator>Abdel-Karim</dc:creator>
  <cp:lastModifiedBy>Mahdi Suleiman</cp:lastModifiedBy>
  <cp:revision>619</cp:revision>
  <cp:lastPrinted>2020-12-15T21:28:00Z</cp:lastPrinted>
  <dcterms:created xsi:type="dcterms:W3CDTF">2021-01-13T09:51:00Z</dcterms:created>
  <dcterms:modified xsi:type="dcterms:W3CDTF">2022-06-23T07:11:00Z</dcterms:modified>
</cp:coreProperties>
</file>